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A1" w:rsidRDefault="002D3CA1" w:rsidP="0082036F">
      <w:pPr>
        <w:pStyle w:val="a3"/>
        <w:jc w:val="center"/>
        <w:rPr>
          <w:b/>
          <w:sz w:val="28"/>
          <w:szCs w:val="28"/>
        </w:rPr>
      </w:pPr>
    </w:p>
    <w:p w:rsidR="00CD2C08" w:rsidRPr="00E74E6D" w:rsidRDefault="004A6B9C" w:rsidP="0082036F">
      <w:pPr>
        <w:pStyle w:val="a3"/>
        <w:jc w:val="center"/>
        <w:rPr>
          <w:rFonts w:eastAsia="Times New Roman"/>
          <w:b/>
          <w:sz w:val="28"/>
          <w:szCs w:val="28"/>
        </w:rPr>
      </w:pPr>
      <w:r w:rsidRPr="00E74E6D">
        <w:rPr>
          <w:b/>
          <w:sz w:val="28"/>
          <w:szCs w:val="28"/>
        </w:rPr>
        <w:t>6-</w:t>
      </w:r>
      <w:r w:rsidRPr="00E74E6D">
        <w:rPr>
          <w:rFonts w:eastAsia="Times New Roman"/>
          <w:b/>
          <w:sz w:val="28"/>
          <w:szCs w:val="28"/>
        </w:rPr>
        <w:t>ибил классла дарган мезла тематический план</w:t>
      </w:r>
    </w:p>
    <w:p w:rsidR="00EA2A84" w:rsidRPr="00E74E6D" w:rsidRDefault="00EA2A84" w:rsidP="00EA2A84">
      <w:pPr>
        <w:shd w:val="clear" w:color="auto" w:fill="FFFFFF"/>
        <w:spacing w:before="163"/>
        <w:ind w:left="979"/>
        <w:jc w:val="center"/>
        <w:rPr>
          <w:rFonts w:eastAsia="Times New Roman"/>
          <w:b/>
          <w:spacing w:val="-2"/>
          <w:sz w:val="28"/>
          <w:szCs w:val="28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0"/>
        <w:gridCol w:w="3545"/>
        <w:gridCol w:w="412"/>
        <w:gridCol w:w="22"/>
        <w:gridCol w:w="1136"/>
        <w:gridCol w:w="4080"/>
        <w:gridCol w:w="15"/>
        <w:gridCol w:w="12"/>
        <w:gridCol w:w="1122"/>
      </w:tblGrid>
      <w:tr w:rsidR="00CD2C08" w:rsidRPr="00E74E6D" w:rsidTr="004F6671">
        <w:trPr>
          <w:trHeight w:val="11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E74E6D" w:rsidRDefault="00CD2C08" w:rsidP="00EA2A84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D2C08" w:rsidRPr="00E74E6D" w:rsidRDefault="00CD2C08" w:rsidP="00EA2A84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№</w:t>
            </w:r>
          </w:p>
          <w:p w:rsidR="00CD2C08" w:rsidRPr="00E74E6D" w:rsidRDefault="00CD2C08" w:rsidP="00EA2A84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11"/>
                <w:sz w:val="28"/>
                <w:szCs w:val="28"/>
              </w:rPr>
              <w:t>п/п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E74E6D" w:rsidRDefault="00CD2C08" w:rsidP="00EA2A84">
            <w:pPr>
              <w:pStyle w:val="a3"/>
              <w:jc w:val="center"/>
              <w:rPr>
                <w:rFonts w:eastAsia="Times New Roman"/>
                <w:spacing w:val="-8"/>
                <w:sz w:val="28"/>
                <w:szCs w:val="28"/>
              </w:rPr>
            </w:pPr>
          </w:p>
          <w:p w:rsidR="00CD2C08" w:rsidRPr="00E74E6D" w:rsidRDefault="00CD2C08" w:rsidP="00EA2A84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8"/>
                <w:sz w:val="28"/>
                <w:szCs w:val="28"/>
              </w:rPr>
              <w:t>дарсла темала у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2C08" w:rsidRPr="00E74E6D" w:rsidRDefault="00CD2C08" w:rsidP="00EA2A84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сяг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ятун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E74E6D" w:rsidRDefault="00CD2C08" w:rsidP="00EA2A84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D2C08" w:rsidRPr="00E74E6D" w:rsidRDefault="00CD2C08" w:rsidP="00EA2A84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E74E6D" w:rsidRDefault="00CD2C08" w:rsidP="00EA2A84">
            <w:pPr>
              <w:pStyle w:val="a3"/>
              <w:jc w:val="center"/>
              <w:rPr>
                <w:rFonts w:eastAsia="Times New Roman"/>
                <w:spacing w:val="-8"/>
                <w:sz w:val="28"/>
                <w:szCs w:val="28"/>
              </w:rPr>
            </w:pPr>
          </w:p>
          <w:p w:rsidR="00CD2C08" w:rsidRPr="00E74E6D" w:rsidRDefault="00CD2C08" w:rsidP="00EA2A84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8"/>
                <w:sz w:val="28"/>
                <w:szCs w:val="28"/>
              </w:rPr>
              <w:t>дарсличиб арзес</w:t>
            </w:r>
          </w:p>
          <w:p w:rsidR="00CD2C08" w:rsidRPr="00E74E6D" w:rsidRDefault="00CD2C08" w:rsidP="00EA2A84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9"/>
                <w:sz w:val="28"/>
                <w:szCs w:val="28"/>
              </w:rPr>
              <w:t>х1яжатси бек1либиубси</w:t>
            </w:r>
          </w:p>
          <w:p w:rsidR="00CD2C08" w:rsidRPr="00E74E6D" w:rsidRDefault="00CD2C08" w:rsidP="00EA2A84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масъал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2C08" w:rsidRPr="00E74E6D" w:rsidRDefault="00CD2C08" w:rsidP="00EA2A84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D2C08" w:rsidRPr="00E74E6D" w:rsidRDefault="00CD2C08" w:rsidP="00EA2A84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хъули х1янчи</w:t>
            </w:r>
          </w:p>
        </w:tc>
      </w:tr>
      <w:tr w:rsidR="00572773" w:rsidRPr="00E74E6D" w:rsidTr="00DE7BA4">
        <w:tc>
          <w:tcPr>
            <w:tcW w:w="107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EA2A84" w:rsidP="00907628">
            <w:pPr>
              <w:pStyle w:val="a3"/>
              <w:rPr>
                <w:color w:val="0070C0"/>
                <w:sz w:val="28"/>
                <w:szCs w:val="28"/>
              </w:rPr>
            </w:pPr>
            <w:r w:rsidRPr="00E74E6D">
              <w:rPr>
                <w:b/>
                <w:bCs/>
                <w:sz w:val="28"/>
                <w:szCs w:val="28"/>
              </w:rPr>
              <w:t xml:space="preserve">          </w:t>
            </w:r>
            <w:r w:rsidR="00572773" w:rsidRPr="00E74E6D">
              <w:rPr>
                <w:b/>
                <w:bCs/>
                <w:color w:val="0070C0"/>
                <w:sz w:val="28"/>
                <w:szCs w:val="28"/>
                <w:lang w:val="en-US"/>
              </w:rPr>
              <w:t>I</w:t>
            </w:r>
            <w:r w:rsidR="00572773" w:rsidRPr="00E74E6D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72773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четверть -</w:t>
            </w:r>
            <w:r w:rsidR="001C482D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16</w:t>
            </w:r>
            <w:r w:rsidR="00572773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сяг</w:t>
            </w:r>
            <w:r w:rsidRPr="00E74E6D">
              <w:rPr>
                <w:rFonts w:eastAsia="Times New Roman"/>
                <w:b/>
                <w:color w:val="0070C0"/>
                <w:sz w:val="28"/>
                <w:szCs w:val="28"/>
                <w:lang w:val="en-US"/>
              </w:rPr>
              <w:t>I</w:t>
            </w:r>
            <w:r w:rsidR="00572773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ят</w:t>
            </w:r>
          </w:p>
        </w:tc>
      </w:tr>
      <w:tr w:rsidR="00572773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Дарган мезличила баянт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Дарган мез - лебил даргантас </w:t>
            </w:r>
            <w:r w:rsidR="007D56E2" w:rsidRPr="00E74E6D">
              <w:rPr>
                <w:rFonts w:eastAsia="Times New Roman"/>
                <w:spacing w:val="-2"/>
                <w:sz w:val="28"/>
                <w:szCs w:val="28"/>
              </w:rPr>
              <w:t>цагъунти лугъ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>атунала цалаби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572773" w:rsidRPr="00E74E6D" w:rsidTr="00DE7BA4">
        <w:tc>
          <w:tcPr>
            <w:tcW w:w="107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7D56E2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b/>
                <w:bCs/>
                <w:sz w:val="28"/>
                <w:szCs w:val="28"/>
              </w:rPr>
              <w:t xml:space="preserve">          </w:t>
            </w:r>
            <w:r w:rsidR="00572773" w:rsidRPr="00E74E6D">
              <w:rPr>
                <w:rFonts w:eastAsia="Times New Roman"/>
                <w:b/>
                <w:bCs/>
                <w:sz w:val="28"/>
                <w:szCs w:val="28"/>
              </w:rPr>
              <w:t>Делч1унти тикрардарни</w:t>
            </w:r>
          </w:p>
        </w:tc>
      </w:tr>
      <w:tr w:rsidR="00572773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Фонетикализибад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Т1ама, х1ярп, алфавит. Я,</w:t>
            </w:r>
            <w:r w:rsidR="0023065E"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е,</w:t>
            </w:r>
            <w:r w:rsidR="0023065E"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ё,</w:t>
            </w:r>
            <w:r w:rsidR="0023065E"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ю </w:t>
            </w:r>
            <w:r w:rsidRPr="00E74E6D">
              <w:rPr>
                <w:rFonts w:eastAsia="Times New Roman"/>
                <w:sz w:val="28"/>
                <w:szCs w:val="28"/>
              </w:rPr>
              <w:t>х1урпрани к1ел</w:t>
            </w:r>
            <w:r w:rsidR="007D56E2" w:rsidRPr="00E74E6D">
              <w:rPr>
                <w:rFonts w:eastAsia="Times New Roman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z w:val="28"/>
                <w:szCs w:val="28"/>
              </w:rPr>
              <w:t>т1ама иргъахъ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E74E6D" w:rsidRDefault="008679E6" w:rsidP="008679E6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Х1янчи </w:t>
            </w:r>
          </w:p>
          <w:p w:rsidR="0009213F" w:rsidRPr="00E74E6D" w:rsidRDefault="0009213F" w:rsidP="008679E6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№3</w:t>
            </w:r>
          </w:p>
          <w:p w:rsidR="00572773" w:rsidRPr="00E74E6D" w:rsidRDefault="00572773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572773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Графикализибад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72773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73" w:rsidRPr="00E74E6D" w:rsidRDefault="00593637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E74E6D" w:rsidRDefault="008679E6" w:rsidP="008679E6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Х1янчи </w:t>
            </w:r>
          </w:p>
          <w:p w:rsidR="00572773" w:rsidRPr="00E74E6D" w:rsidRDefault="0009213F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№5</w:t>
            </w:r>
          </w:p>
        </w:tc>
      </w:tr>
      <w:tr w:rsidR="007D56E2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6E2" w:rsidRPr="00E74E6D" w:rsidRDefault="00DE33D0" w:rsidP="00596236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6E2" w:rsidRPr="00E74E6D" w:rsidRDefault="007D56E2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Синтаксислизибад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6E2" w:rsidRPr="00E74E6D" w:rsidRDefault="00584602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6E2" w:rsidRPr="00E74E6D" w:rsidRDefault="007D56E2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6E2" w:rsidRPr="00E74E6D" w:rsidRDefault="007D56E2" w:rsidP="008D6A13">
            <w:pPr>
              <w:pStyle w:val="a3"/>
              <w:rPr>
                <w:spacing w:val="-3"/>
                <w:sz w:val="28"/>
                <w:szCs w:val="28"/>
              </w:rPr>
            </w:pPr>
            <w:r w:rsidRPr="00E74E6D">
              <w:rPr>
                <w:spacing w:val="-3"/>
                <w:sz w:val="28"/>
                <w:szCs w:val="28"/>
              </w:rPr>
              <w:t>Царка ва учидяхъ предложениеби тикрардарни</w:t>
            </w:r>
            <w:r w:rsidR="00D215F2" w:rsidRPr="00E74E6D">
              <w:rPr>
                <w:spacing w:val="-3"/>
                <w:sz w:val="28"/>
                <w:szCs w:val="28"/>
              </w:rPr>
              <w:t>. Предложениела хьулчи бургн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13F" w:rsidRPr="00E74E6D" w:rsidRDefault="008679E6" w:rsidP="008679E6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Х1янчи </w:t>
            </w:r>
          </w:p>
          <w:p w:rsidR="007D56E2" w:rsidRPr="00E74E6D" w:rsidRDefault="0009213F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№11</w:t>
            </w:r>
          </w:p>
        </w:tc>
      </w:tr>
      <w:tr w:rsidR="00DE33D0" w:rsidRPr="00E74E6D" w:rsidTr="00DE7BA4">
        <w:tc>
          <w:tcPr>
            <w:tcW w:w="107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D0" w:rsidRPr="00E74E6D" w:rsidRDefault="00DE33D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b/>
                <w:bCs/>
                <w:sz w:val="28"/>
                <w:szCs w:val="28"/>
              </w:rPr>
              <w:t xml:space="preserve">        Лексика ва фразеология</w:t>
            </w:r>
          </w:p>
        </w:tc>
      </w:tr>
      <w:tr w:rsidR="00584602" w:rsidRPr="00E74E6D" w:rsidTr="004F6671">
        <w:trPr>
          <w:trHeight w:val="29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96236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Тикрардарни 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584602" w:rsidRPr="00E74E6D" w:rsidTr="004F6671">
        <w:trPr>
          <w:trHeight w:val="686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AC7BF0" w:rsidP="00596236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AB7" w:rsidRPr="00E74E6D" w:rsidRDefault="00584602" w:rsidP="008D6A13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Дарган мезла дугьбала</w:t>
            </w:r>
            <w:r w:rsidR="00902AB7" w:rsidRPr="00E74E6D">
              <w:rPr>
                <w:rFonts w:eastAsia="Times New Roman"/>
                <w:spacing w:val="-3"/>
                <w:sz w:val="28"/>
                <w:szCs w:val="28"/>
              </w:rPr>
              <w:t xml:space="preserve">  </w:t>
            </w:r>
          </w:p>
          <w:p w:rsidR="00584602" w:rsidRPr="00E74E6D" w:rsidRDefault="00584602" w:rsidP="008D6A13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z w:val="28"/>
                <w:szCs w:val="28"/>
              </w:rPr>
              <w:t>хазн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Дугьбала хазна ак1ниличила ва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давлачеббик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ниличила баян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E74E6D" w:rsidRDefault="008679E6" w:rsidP="008679E6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Х1янчи </w:t>
            </w:r>
          </w:p>
          <w:p w:rsidR="00584602" w:rsidRPr="00E74E6D" w:rsidRDefault="0009213F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№23</w:t>
            </w:r>
          </w:p>
        </w:tc>
      </w:tr>
      <w:tr w:rsidR="00DE33D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D0" w:rsidRPr="00E74E6D" w:rsidRDefault="00AC7BF0" w:rsidP="00596236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AB7" w:rsidRPr="00E74E6D" w:rsidRDefault="00DE33D0" w:rsidP="00902AB7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ган мезлизир</w:t>
            </w:r>
          </w:p>
          <w:p w:rsidR="00902AB7" w:rsidRPr="00E74E6D" w:rsidRDefault="00DE33D0" w:rsidP="00902AB7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аслу-минала</w:t>
            </w:r>
          </w:p>
          <w:p w:rsidR="00DE33D0" w:rsidRPr="00E74E6D" w:rsidRDefault="00DE33D0" w:rsidP="00902AB7">
            <w:pPr>
              <w:pStyle w:val="a3"/>
              <w:ind w:right="-7264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ва </w:t>
            </w:r>
            <w:r w:rsidR="00902AB7" w:rsidRPr="00E74E6D">
              <w:rPr>
                <w:rFonts w:eastAsia="Times New Roman"/>
                <w:spacing w:val="-4"/>
                <w:sz w:val="28"/>
                <w:szCs w:val="28"/>
              </w:rPr>
              <w:t xml:space="preserve">           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г1ерасибти </w:t>
            </w:r>
            <w:r w:rsidRPr="00E74E6D">
              <w:rPr>
                <w:rFonts w:eastAsia="Times New Roman"/>
                <w:sz w:val="28"/>
                <w:szCs w:val="28"/>
              </w:rPr>
              <w:t>дугьб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D0" w:rsidRPr="00E74E6D" w:rsidRDefault="0082036F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D0" w:rsidRPr="00E74E6D" w:rsidRDefault="00DE33D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D0" w:rsidRPr="00E74E6D" w:rsidRDefault="00DE33D0" w:rsidP="008D6A13">
            <w:pPr>
              <w:pStyle w:val="a3"/>
              <w:rPr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Аслу-минала ва г1ерасибти </w:t>
            </w:r>
            <w:r w:rsidRPr="00E74E6D">
              <w:rPr>
                <w:rFonts w:eastAsia="Times New Roman"/>
                <w:sz w:val="28"/>
                <w:szCs w:val="28"/>
              </w:rPr>
              <w:t>дугьби дек1ардирахъес бурсибаре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E74E6D" w:rsidRDefault="008679E6" w:rsidP="008679E6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Х1янчи </w:t>
            </w:r>
          </w:p>
          <w:p w:rsidR="00DE33D0" w:rsidRPr="00E74E6D" w:rsidRDefault="0009213F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№</w:t>
            </w:r>
            <w:r w:rsidR="000F7947" w:rsidRPr="00E74E6D">
              <w:rPr>
                <w:sz w:val="28"/>
                <w:szCs w:val="28"/>
              </w:rPr>
              <w:t>26</w:t>
            </w:r>
          </w:p>
        </w:tc>
      </w:tr>
      <w:tr w:rsidR="00DE33D0" w:rsidRPr="00E74E6D" w:rsidTr="004F6671">
        <w:trPr>
          <w:trHeight w:val="82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D0" w:rsidRPr="00E74E6D" w:rsidRDefault="00AC7BF0" w:rsidP="00596236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D0" w:rsidRPr="00E74E6D" w:rsidRDefault="00DE33D0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Урус мезлизирад г1ерасибти дугьби ва илди лук1н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D0" w:rsidRPr="00E74E6D" w:rsidRDefault="0082036F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D0" w:rsidRPr="00E74E6D" w:rsidRDefault="00DE33D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3B5" w:rsidRPr="00E74E6D" w:rsidRDefault="00DE33D0" w:rsidP="008D6A13">
            <w:pPr>
              <w:pStyle w:val="a3"/>
              <w:rPr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Урус мезлизирад г1ерасибти дугьбала хасдеш, сари урус мезлизирван лук1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9E6" w:rsidRPr="00E74E6D" w:rsidRDefault="008679E6" w:rsidP="008679E6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Х1янчи </w:t>
            </w:r>
          </w:p>
          <w:p w:rsidR="00DE33D0" w:rsidRPr="00E74E6D" w:rsidRDefault="000F7947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№28</w:t>
            </w:r>
          </w:p>
        </w:tc>
      </w:tr>
      <w:tr w:rsidR="00EC23B5" w:rsidRPr="00E74E6D" w:rsidTr="004F6671">
        <w:trPr>
          <w:trHeight w:val="883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3B5" w:rsidRPr="00E74E6D" w:rsidRDefault="00AC7BF0" w:rsidP="00EC23B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3B5" w:rsidRPr="00E74E6D" w:rsidRDefault="00EC23B5" w:rsidP="00EC23B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Ахтардила диктант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3B5" w:rsidRPr="00E74E6D" w:rsidRDefault="00EC23B5" w:rsidP="00EC23B5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3B5" w:rsidRPr="00E74E6D" w:rsidRDefault="00EC23B5" w:rsidP="00EC23B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EC23B5" w:rsidP="00EC23B5">
            <w:pPr>
              <w:pStyle w:val="a3"/>
              <w:rPr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«Аръа марка» б. 32 Т1абиг1ятла шурт1рачил дархдасунти дугьби дек1ардаре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3B5" w:rsidRPr="00E74E6D" w:rsidRDefault="00EC23B5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584602" w:rsidRPr="00E74E6D" w:rsidTr="004F6671">
        <w:trPr>
          <w:trHeight w:val="10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AC7BF0" w:rsidP="00EC23B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AB7" w:rsidRPr="00E74E6D" w:rsidRDefault="00584602" w:rsidP="00584602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Саниг1ятла</w:t>
            </w:r>
            <w:r w:rsidR="00902AB7" w:rsidRPr="00E74E6D">
              <w:rPr>
                <w:rFonts w:eastAsia="Times New Roman"/>
                <w:spacing w:val="-4"/>
                <w:sz w:val="28"/>
                <w:szCs w:val="28"/>
              </w:rPr>
              <w:t xml:space="preserve">  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902AB7" w:rsidRPr="00E74E6D">
              <w:rPr>
                <w:rFonts w:eastAsia="Times New Roman"/>
                <w:spacing w:val="-4"/>
                <w:sz w:val="28"/>
                <w:szCs w:val="28"/>
              </w:rPr>
              <w:t xml:space="preserve">      </w:t>
            </w:r>
          </w:p>
          <w:p w:rsidR="00584602" w:rsidRPr="00E74E6D" w:rsidRDefault="00584602" w:rsidP="00584602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терминти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Саниг1ятла дугьби ва терминти лебил адамгани цаван х1едузахъ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AB7" w:rsidRPr="00E74E6D" w:rsidRDefault="00902AB7" w:rsidP="00902AB7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Х1янчи </w:t>
            </w:r>
          </w:p>
          <w:p w:rsidR="00584602" w:rsidRPr="00E74E6D" w:rsidRDefault="000F7947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№29</w:t>
            </w:r>
          </w:p>
        </w:tc>
      </w:tr>
      <w:tr w:rsidR="00584602" w:rsidRPr="00E74E6D" w:rsidTr="004F6671">
        <w:trPr>
          <w:trHeight w:val="30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AC7BF0" w:rsidP="00EC23B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Литературный мез ва лугъатла дугьби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AB7" w:rsidRPr="00E74E6D" w:rsidRDefault="00902AB7" w:rsidP="00902AB7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Х1янчи </w:t>
            </w:r>
          </w:p>
          <w:p w:rsidR="00584602" w:rsidRPr="00E74E6D" w:rsidRDefault="000F7947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№31</w:t>
            </w:r>
          </w:p>
        </w:tc>
      </w:tr>
      <w:tr w:rsidR="00584602" w:rsidRPr="00E74E6D" w:rsidTr="004F6671">
        <w:trPr>
          <w:trHeight w:val="566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AC7BF0" w:rsidP="00AC7BF0">
            <w:pPr>
              <w:pStyle w:val="a3"/>
              <w:rPr>
                <w:bCs/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EC23B5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Дуркьдиубти ва сагати дугьби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EC23B5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EC23B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EC23B5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947" w:rsidRPr="00E74E6D" w:rsidRDefault="000F7947" w:rsidP="000F7947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Х1янчи </w:t>
            </w:r>
          </w:p>
          <w:p w:rsidR="00584602" w:rsidRPr="00E74E6D" w:rsidRDefault="000F7947" w:rsidP="00EC23B5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№</w:t>
            </w:r>
          </w:p>
        </w:tc>
      </w:tr>
      <w:tr w:rsidR="00584602" w:rsidRPr="00E74E6D" w:rsidTr="004F6671">
        <w:trPr>
          <w:trHeight w:val="787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AC7BF0" w:rsidP="00EC23B5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893EDF" w:rsidP="00EC23B5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Дуркьдиубти ва сагати дугьби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EC23B5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EC23B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Мез давлачердик1ути гьундури: 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лугьатла дугьби ва г1ерасибти </w:t>
            </w:r>
            <w:r w:rsidRPr="00E74E6D">
              <w:rPr>
                <w:rFonts w:eastAsia="Times New Roman"/>
                <w:sz w:val="28"/>
                <w:szCs w:val="28"/>
              </w:rPr>
              <w:t>дугьб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34</w:t>
            </w:r>
          </w:p>
          <w:p w:rsidR="00584602" w:rsidRPr="00E74E6D" w:rsidRDefault="00584602" w:rsidP="00584602">
            <w:pPr>
              <w:pStyle w:val="a3"/>
              <w:rPr>
                <w:sz w:val="28"/>
                <w:szCs w:val="28"/>
              </w:rPr>
            </w:pPr>
          </w:p>
        </w:tc>
      </w:tr>
      <w:tr w:rsidR="00584602" w:rsidRPr="00E74E6D" w:rsidTr="004F6671">
        <w:trPr>
          <w:trHeight w:val="1371"/>
        </w:trPr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02" w:rsidRPr="00E74E6D" w:rsidRDefault="00AC7BF0" w:rsidP="00AC7BF0">
            <w:pPr>
              <w:pStyle w:val="a3"/>
              <w:jc w:val="center"/>
              <w:rPr>
                <w:rFonts w:eastAsia="Times New Roman"/>
                <w:spacing w:val="-9"/>
                <w:sz w:val="28"/>
                <w:szCs w:val="28"/>
              </w:rPr>
            </w:pPr>
            <w:r w:rsidRPr="00E74E6D">
              <w:rPr>
                <w:rFonts w:eastAsia="Times New Roman"/>
                <w:spacing w:val="-9"/>
                <w:sz w:val="28"/>
                <w:szCs w:val="28"/>
              </w:rPr>
              <w:t>1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Фразеологизмаб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Мезла делхъх1еделхъути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цалабикуни. Фразеологизмабачи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синонимти имц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адирахьес </w:t>
            </w:r>
            <w:r w:rsidRPr="00E74E6D">
              <w:rPr>
                <w:rFonts w:eastAsia="Times New Roman"/>
                <w:sz w:val="28"/>
                <w:szCs w:val="28"/>
              </w:rPr>
              <w:t>бурси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37</w:t>
            </w:r>
          </w:p>
        </w:tc>
      </w:tr>
      <w:tr w:rsidR="00584602" w:rsidRPr="00E74E6D" w:rsidTr="004F6671"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602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9"/>
                <w:sz w:val="28"/>
                <w:szCs w:val="28"/>
              </w:rPr>
              <w:t>1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602" w:rsidRPr="00E74E6D" w:rsidRDefault="00584602" w:rsidP="00907628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bCs/>
                <w:sz w:val="28"/>
                <w:szCs w:val="28"/>
              </w:rPr>
              <w:t>Изложение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602" w:rsidRPr="00E74E6D" w:rsidRDefault="00584602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602" w:rsidRPr="00E74E6D" w:rsidRDefault="00584602" w:rsidP="009076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602" w:rsidRPr="00E74E6D" w:rsidRDefault="00584602" w:rsidP="00907628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>«Тамашала г1ях1ял» б. 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CF5C96" w:rsidRPr="00E74E6D" w:rsidTr="004F6671">
        <w:trPr>
          <w:trHeight w:val="56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C96" w:rsidRPr="00E74E6D" w:rsidRDefault="00AC7BF0" w:rsidP="00596236">
            <w:pPr>
              <w:pStyle w:val="a3"/>
              <w:jc w:val="center"/>
              <w:rPr>
                <w:rFonts w:eastAsia="Times New Roman"/>
                <w:spacing w:val="-9"/>
                <w:sz w:val="28"/>
                <w:szCs w:val="28"/>
              </w:rPr>
            </w:pPr>
            <w:r w:rsidRPr="00E74E6D">
              <w:rPr>
                <w:rFonts w:eastAsia="Times New Roman"/>
                <w:spacing w:val="-9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C96" w:rsidRPr="00E74E6D" w:rsidRDefault="00CF5C96" w:rsidP="00907628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Ахтардила диктант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C96" w:rsidRPr="00E74E6D" w:rsidRDefault="00CF5C96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C96" w:rsidRPr="00E74E6D" w:rsidRDefault="00CF5C96" w:rsidP="009076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C96" w:rsidRPr="00E74E6D" w:rsidRDefault="00CF5C96" w:rsidP="009076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C96" w:rsidRPr="00E74E6D" w:rsidRDefault="00CF5C96" w:rsidP="00907628">
            <w:pPr>
              <w:pStyle w:val="a3"/>
              <w:rPr>
                <w:sz w:val="28"/>
                <w:szCs w:val="28"/>
              </w:rPr>
            </w:pPr>
          </w:p>
        </w:tc>
      </w:tr>
      <w:tr w:rsidR="004F6671" w:rsidRPr="00E74E6D" w:rsidTr="004F6671">
        <w:trPr>
          <w:trHeight w:val="377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671" w:rsidRPr="00E74E6D" w:rsidRDefault="004F6671" w:rsidP="00596236">
            <w:pPr>
              <w:pStyle w:val="a3"/>
              <w:jc w:val="center"/>
              <w:rPr>
                <w:rFonts w:eastAsia="Times New Roman"/>
                <w:spacing w:val="-9"/>
                <w:sz w:val="28"/>
                <w:szCs w:val="28"/>
              </w:rPr>
            </w:pPr>
          </w:p>
        </w:tc>
        <w:tc>
          <w:tcPr>
            <w:tcW w:w="921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671" w:rsidRPr="00E74E6D" w:rsidRDefault="004F6671" w:rsidP="00907628">
            <w:pPr>
              <w:pStyle w:val="a3"/>
              <w:rPr>
                <w:sz w:val="28"/>
                <w:szCs w:val="28"/>
              </w:rPr>
            </w:pPr>
            <w:r w:rsidRPr="00E74E6D">
              <w:rPr>
                <w:b/>
                <w:bCs/>
                <w:color w:val="0070C0"/>
                <w:spacing w:val="-1"/>
                <w:sz w:val="28"/>
                <w:szCs w:val="28"/>
              </w:rPr>
              <w:t xml:space="preserve">                                      </w:t>
            </w:r>
            <w:r w:rsidRPr="00E74E6D">
              <w:rPr>
                <w:b/>
                <w:bCs/>
                <w:color w:val="0070C0"/>
                <w:spacing w:val="-1"/>
                <w:sz w:val="28"/>
                <w:szCs w:val="28"/>
                <w:lang w:val="en-US"/>
              </w:rPr>
              <w:t>II</w:t>
            </w:r>
            <w:r w:rsidRPr="00E74E6D">
              <w:rPr>
                <w:b/>
                <w:bCs/>
                <w:color w:val="0070C0"/>
                <w:spacing w:val="-1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b/>
                <w:bCs/>
                <w:color w:val="0070C0"/>
                <w:spacing w:val="-1"/>
                <w:sz w:val="28"/>
                <w:szCs w:val="28"/>
              </w:rPr>
              <w:t xml:space="preserve">четверть </w:t>
            </w:r>
            <w:r w:rsidRPr="00E74E6D">
              <w:rPr>
                <w:rFonts w:eastAsia="Times New Roman"/>
                <w:color w:val="0070C0"/>
                <w:spacing w:val="-1"/>
                <w:sz w:val="28"/>
                <w:szCs w:val="28"/>
              </w:rPr>
              <w:t xml:space="preserve">– </w:t>
            </w:r>
            <w:r w:rsidRPr="00E74E6D">
              <w:rPr>
                <w:rFonts w:eastAsia="Times New Roman"/>
                <w:b/>
                <w:bCs/>
                <w:color w:val="0070C0"/>
                <w:spacing w:val="-1"/>
                <w:sz w:val="28"/>
                <w:szCs w:val="28"/>
              </w:rPr>
              <w:t>16</w:t>
            </w:r>
            <w:r w:rsidRPr="00E74E6D">
              <w:rPr>
                <w:rFonts w:eastAsia="Times New Roman"/>
                <w:b/>
                <w:bCs/>
                <w:color w:val="0070C0"/>
                <w:spacing w:val="-1"/>
                <w:sz w:val="28"/>
                <w:szCs w:val="28"/>
                <w:lang w:val="en-US"/>
              </w:rPr>
              <w:t xml:space="preserve"> </w:t>
            </w:r>
            <w:r w:rsidRPr="00E74E6D">
              <w:rPr>
                <w:rFonts w:eastAsia="Times New Roman"/>
                <w:b/>
                <w:bCs/>
                <w:color w:val="0070C0"/>
                <w:spacing w:val="-1"/>
                <w:sz w:val="28"/>
                <w:szCs w:val="28"/>
              </w:rPr>
              <w:t>сяг1я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671" w:rsidRPr="00E74E6D" w:rsidRDefault="004F6671" w:rsidP="00907628">
            <w:pPr>
              <w:pStyle w:val="a3"/>
              <w:rPr>
                <w:sz w:val="28"/>
                <w:szCs w:val="28"/>
              </w:rPr>
            </w:pPr>
          </w:p>
        </w:tc>
      </w:tr>
      <w:tr w:rsidR="00584602" w:rsidRPr="00E74E6D" w:rsidTr="00DE7BA4">
        <w:tc>
          <w:tcPr>
            <w:tcW w:w="107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b/>
                <w:sz w:val="28"/>
                <w:szCs w:val="28"/>
              </w:rPr>
            </w:pPr>
            <w:r w:rsidRPr="00E74E6D">
              <w:rPr>
                <w:b/>
                <w:sz w:val="28"/>
                <w:szCs w:val="28"/>
              </w:rPr>
              <w:t xml:space="preserve">         Девла цалабик ва дев алк</w:t>
            </w:r>
            <w:r w:rsidRPr="00E74E6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E74E6D">
              <w:rPr>
                <w:b/>
                <w:sz w:val="28"/>
                <w:szCs w:val="28"/>
              </w:rPr>
              <w:t>ни</w:t>
            </w:r>
          </w:p>
        </w:tc>
      </w:tr>
      <w:tr w:rsidR="00584602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1E5BCC" w:rsidP="008D6A13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Девла цалабик ва дев алк1ни.</w:t>
            </w:r>
            <w:r w:rsidR="00584602" w:rsidRPr="00E74E6D">
              <w:rPr>
                <w:rFonts w:eastAsia="Times New Roman"/>
                <w:spacing w:val="-4"/>
                <w:sz w:val="28"/>
                <w:szCs w:val="28"/>
                <w:lang w:val="en-US"/>
              </w:rPr>
              <w:t>V</w:t>
            </w:r>
            <w:r w:rsidR="00584602" w:rsidRPr="00E74E6D">
              <w:rPr>
                <w:rFonts w:eastAsia="Times New Roman"/>
                <w:spacing w:val="-4"/>
                <w:sz w:val="28"/>
                <w:szCs w:val="28"/>
              </w:rPr>
              <w:t xml:space="preserve"> класслизир деч</w:t>
            </w:r>
            <w:r w:rsidR="00584602" w:rsidRPr="00E74E6D">
              <w:rPr>
                <w:rFonts w:eastAsia="Times New Roman"/>
                <w:spacing w:val="-4"/>
                <w:sz w:val="28"/>
                <w:szCs w:val="28"/>
                <w:lang w:val="en-US"/>
              </w:rPr>
              <w:t>I</w:t>
            </w:r>
            <w:r w:rsidR="00584602" w:rsidRPr="00E74E6D">
              <w:rPr>
                <w:rFonts w:eastAsia="Times New Roman"/>
                <w:spacing w:val="-4"/>
                <w:sz w:val="28"/>
                <w:szCs w:val="28"/>
              </w:rPr>
              <w:t>унти тикрардарес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rFonts w:eastAsia="Times New Roman"/>
                <w:spacing w:val="-7"/>
                <w:sz w:val="28"/>
                <w:szCs w:val="28"/>
              </w:rPr>
            </w:pPr>
            <w:r w:rsidRPr="00E74E6D">
              <w:rPr>
                <w:rFonts w:eastAsia="Times New Roman"/>
                <w:spacing w:val="-7"/>
                <w:sz w:val="28"/>
                <w:szCs w:val="28"/>
              </w:rPr>
              <w:t>Девла бут</w:t>
            </w:r>
            <w:r w:rsidRPr="00E74E6D">
              <w:rPr>
                <w:rFonts w:eastAsia="Times New Roman"/>
                <w:spacing w:val="-7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7"/>
                <w:sz w:val="28"/>
                <w:szCs w:val="28"/>
              </w:rPr>
              <w:t>ни гьандикахъни, илди дургес бурсибарн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584602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Х1едарибти ва дарибти </w:t>
            </w:r>
            <w:r w:rsidRPr="00E74E6D">
              <w:rPr>
                <w:rFonts w:eastAsia="Times New Roman"/>
                <w:sz w:val="28"/>
                <w:szCs w:val="28"/>
              </w:rPr>
              <w:t>дугьб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7"/>
                <w:sz w:val="28"/>
                <w:szCs w:val="28"/>
              </w:rPr>
              <w:t xml:space="preserve">Дугьбазир бут1ни дургахъес </w:t>
            </w:r>
            <w:r w:rsidRPr="00E74E6D">
              <w:rPr>
                <w:rFonts w:eastAsia="Times New Roman"/>
                <w:sz w:val="28"/>
                <w:szCs w:val="28"/>
              </w:rPr>
              <w:t>бурси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8679E6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Х1янчи </w:t>
            </w:r>
          </w:p>
          <w:p w:rsidR="008679E6" w:rsidRPr="00E74E6D" w:rsidRDefault="008679E6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 № </w:t>
            </w:r>
          </w:p>
        </w:tc>
      </w:tr>
      <w:tr w:rsidR="006D6C34" w:rsidRPr="00E74E6D" w:rsidTr="004F6671">
        <w:trPr>
          <w:trHeight w:val="61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C34" w:rsidRPr="00E74E6D" w:rsidRDefault="00AC7BF0" w:rsidP="001C482D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C34" w:rsidRPr="00E74E6D" w:rsidRDefault="006D6C34" w:rsidP="001C482D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Дугьби алк1нила тях1урт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C34" w:rsidRPr="00E74E6D" w:rsidRDefault="006D6C34" w:rsidP="001C482D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C34" w:rsidRPr="00E74E6D" w:rsidRDefault="006D6C34" w:rsidP="009076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C34" w:rsidRPr="00E74E6D" w:rsidRDefault="006D6C34" w:rsidP="001C482D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Морфологический тях1ярли </w:t>
            </w:r>
            <w:r w:rsidRPr="00E74E6D">
              <w:rPr>
                <w:rFonts w:eastAsia="Times New Roman"/>
                <w:sz w:val="28"/>
                <w:szCs w:val="28"/>
              </w:rPr>
              <w:t>дугьби алк1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E74E6D" w:rsidRDefault="008679E6" w:rsidP="008679E6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Х1янчи </w:t>
            </w:r>
          </w:p>
          <w:p w:rsidR="006D6C34" w:rsidRPr="00E74E6D" w:rsidRDefault="006D6C34" w:rsidP="001C482D">
            <w:pPr>
              <w:pStyle w:val="a3"/>
              <w:rPr>
                <w:sz w:val="28"/>
                <w:szCs w:val="28"/>
              </w:rPr>
            </w:pPr>
          </w:p>
        </w:tc>
      </w:tr>
      <w:tr w:rsidR="00584602" w:rsidRPr="00E74E6D" w:rsidTr="004F6671">
        <w:trPr>
          <w:trHeight w:val="602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AC7BF0" w:rsidP="001C482D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1C482D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Учидяхъ, цаладяхъ </w:t>
            </w:r>
            <w:r w:rsidRPr="00E74E6D">
              <w:rPr>
                <w:rFonts w:eastAsia="Times New Roman"/>
                <w:sz w:val="28"/>
                <w:szCs w:val="28"/>
              </w:rPr>
              <w:t>дугьби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1C482D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602" w:rsidRPr="00E74E6D" w:rsidRDefault="00584602" w:rsidP="001C48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02" w:rsidRPr="00E74E6D" w:rsidRDefault="00584602" w:rsidP="001C482D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Учидяхъ дугьби детарни.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Цаладяхъ дугьби детар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E74E6D" w:rsidRDefault="008679E6" w:rsidP="008679E6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Х1янчи </w:t>
            </w:r>
          </w:p>
          <w:p w:rsidR="00584602" w:rsidRPr="00E74E6D" w:rsidRDefault="00584602" w:rsidP="001C482D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892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BF0" w:rsidRPr="00E74E6D" w:rsidRDefault="00AC7BF0" w:rsidP="00AC7BF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BF0" w:rsidRPr="00E74E6D" w:rsidRDefault="00AC7BF0" w:rsidP="00AC7BF0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Учидяхъ дугьби 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E74E6D">
              <w:rPr>
                <w:rFonts w:eastAsia="Times New Roman"/>
                <w:sz w:val="28"/>
                <w:szCs w:val="28"/>
              </w:rPr>
              <w:t>лук1ни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BF0" w:rsidRPr="00E74E6D" w:rsidRDefault="00AC7BF0" w:rsidP="00AC7BF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BF0" w:rsidRPr="00E74E6D" w:rsidRDefault="00AC7BF0" w:rsidP="00AC7B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BF0" w:rsidRPr="00E74E6D" w:rsidRDefault="00AC7BF0" w:rsidP="00AC7BF0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iCs/>
                <w:sz w:val="28"/>
                <w:szCs w:val="28"/>
              </w:rPr>
              <w:t>К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iCs/>
                <w:sz w:val="28"/>
                <w:szCs w:val="28"/>
              </w:rPr>
              <w:t>ел х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iCs/>
                <w:sz w:val="28"/>
                <w:szCs w:val="28"/>
              </w:rPr>
              <w:t>ячи цаладикили детаурти ца сек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iCs/>
                <w:sz w:val="28"/>
                <w:szCs w:val="28"/>
              </w:rPr>
              <w:t>а яра мер-мусала уми  дарх лук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AC7BF0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754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Морфологический ах1енси тях1яр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rPr>
                <w:rFonts w:eastAsia="Times New Roman"/>
                <w:iCs/>
                <w:sz w:val="28"/>
                <w:szCs w:val="28"/>
              </w:rPr>
            </w:pPr>
          </w:p>
          <w:p w:rsidR="00AC7BF0" w:rsidRPr="00E74E6D" w:rsidRDefault="00AC7BF0" w:rsidP="00907628">
            <w:pPr>
              <w:pStyle w:val="a3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1062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pacing w:val="-9"/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Дугьби, илдала формаби алк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ух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ели, детарути дарсдешуни.</w:t>
            </w:r>
            <w:r w:rsidRPr="00E74E6D">
              <w:rPr>
                <w:rFonts w:eastAsia="Times New Roman"/>
                <w:bCs/>
                <w:sz w:val="28"/>
                <w:szCs w:val="28"/>
              </w:rPr>
              <w:t xml:space="preserve"> Творческий  диктант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iCs/>
                <w:sz w:val="28"/>
                <w:szCs w:val="28"/>
              </w:rPr>
              <w:t>Сагаси дев яра форма бирух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iCs/>
                <w:sz w:val="28"/>
                <w:szCs w:val="28"/>
              </w:rPr>
              <w:t>ели, т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iCs/>
                <w:sz w:val="28"/>
                <w:szCs w:val="28"/>
              </w:rPr>
              <w:t>амри яргадик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64</w:t>
            </w: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Девла бут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назир абхьибти лук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 xml:space="preserve">ни 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iCs/>
                <w:sz w:val="28"/>
                <w:szCs w:val="28"/>
              </w:rPr>
              <w:t>Приставкабазир ва суффиксуназир абхьибти дархьли лук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69</w:t>
            </w:r>
          </w:p>
        </w:tc>
      </w:tr>
      <w:tr w:rsidR="00AC7BF0" w:rsidRPr="00E74E6D" w:rsidTr="00DE7BA4">
        <w:tc>
          <w:tcPr>
            <w:tcW w:w="107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b/>
                <w:bCs/>
                <w:sz w:val="28"/>
                <w:szCs w:val="28"/>
              </w:rPr>
              <w:t xml:space="preserve">          Морфология. </w:t>
            </w: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Существительноела </w:t>
            </w:r>
            <w:r w:rsidRPr="00E74E6D">
              <w:rPr>
                <w:rFonts w:eastAsia="Times New Roman"/>
                <w:sz w:val="28"/>
                <w:szCs w:val="28"/>
              </w:rPr>
              <w:t>мяг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на ва лишанти.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Существительноела </w:t>
            </w:r>
            <w:r w:rsidRPr="00E74E6D">
              <w:rPr>
                <w:rFonts w:eastAsia="Times New Roman"/>
                <w:sz w:val="28"/>
                <w:szCs w:val="28"/>
              </w:rPr>
              <w:t>жинс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i/>
                <w:iCs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Суалти дархьли кадалтахъес, 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>жинс белгибирахъес, луг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и </w:t>
            </w:r>
            <w:r w:rsidRPr="00E74E6D">
              <w:rPr>
                <w:rFonts w:eastAsia="Times New Roman"/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ясибли барсбирахъес бурсибирни.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Дарган мезлизиб жинс бархьли белгибирахъес бурси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73</w:t>
            </w: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6" w:rsidRPr="00E74E6D" w:rsidRDefault="00AC7BF0" w:rsidP="00C95CF1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Существительноела</w:t>
            </w:r>
            <w:r w:rsidRPr="00E74E6D">
              <w:rPr>
                <w:sz w:val="28"/>
                <w:szCs w:val="28"/>
              </w:rPr>
              <w:t xml:space="preserve">  </w:t>
            </w:r>
            <w:r w:rsidRPr="00E74E6D">
              <w:rPr>
                <w:rFonts w:eastAsia="Times New Roman"/>
                <w:sz w:val="28"/>
                <w:szCs w:val="28"/>
              </w:rPr>
              <w:t>луг1и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Дахълихъла формаби</w:t>
            </w:r>
          </w:p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z w:val="28"/>
                <w:szCs w:val="28"/>
              </w:rPr>
              <w:t>детарн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8679E6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i/>
                <w:iCs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Гъайлизир цалихъла ва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дахълихъла формаби дархьли пайдаладирахъес бурси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81</w:t>
            </w:r>
          </w:p>
        </w:tc>
      </w:tr>
      <w:tr w:rsidR="00AC7BF0" w:rsidRPr="00E74E6D" w:rsidTr="004F6671">
        <w:trPr>
          <w:trHeight w:val="77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Существительноела</w:t>
            </w:r>
            <w:r w:rsidRPr="00E74E6D">
              <w:rPr>
                <w:sz w:val="28"/>
                <w:szCs w:val="28"/>
              </w:rPr>
              <w:t xml:space="preserve">  дахълихъуни </w:t>
            </w:r>
            <w:r w:rsidRPr="00E74E6D">
              <w:rPr>
                <w:rFonts w:eastAsia="Times New Roman"/>
                <w:sz w:val="28"/>
                <w:szCs w:val="28"/>
              </w:rPr>
              <w:t>лук1ни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37012F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Дахълихъла формаби дархьли дузахъес бурсибарни</w:t>
            </w:r>
          </w:p>
          <w:p w:rsidR="00AC7BF0" w:rsidRPr="00E74E6D" w:rsidRDefault="00AC7BF0" w:rsidP="0037012F">
            <w:pPr>
              <w:pStyle w:val="a3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37012F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85</w:t>
            </w:r>
          </w:p>
        </w:tc>
      </w:tr>
      <w:tr w:rsidR="00AC7BF0" w:rsidRPr="00E74E6D" w:rsidTr="004F6671">
        <w:trPr>
          <w:trHeight w:val="126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Урус мезлизирад г1ерасибти существительноебала</w:t>
            </w:r>
            <w:r w:rsidRPr="00E74E6D">
              <w:rPr>
                <w:sz w:val="28"/>
                <w:szCs w:val="28"/>
              </w:rPr>
              <w:t xml:space="preserve">  дахълихъуни </w:t>
            </w:r>
            <w:r w:rsidRPr="00E74E6D">
              <w:rPr>
                <w:rFonts w:eastAsia="Times New Roman"/>
                <w:sz w:val="28"/>
                <w:szCs w:val="28"/>
              </w:rPr>
              <w:t>лук1ни</w:t>
            </w:r>
          </w:p>
          <w:p w:rsidR="00AC7BF0" w:rsidRPr="00E74E6D" w:rsidRDefault="00AC7BF0" w:rsidP="00C95CF1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37012F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  <w:p w:rsidR="00AC7BF0" w:rsidRPr="00E74E6D" w:rsidRDefault="00AC7BF0" w:rsidP="0037012F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37012F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233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Сочинение лук1ахъес бурсибарни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37012F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37012F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394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4149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Ахтардила диктант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37012F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37012F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806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37012F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37012F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465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C8" w:rsidRDefault="00CE70C8" w:rsidP="00C95CF1">
            <w:pPr>
              <w:pStyle w:val="a3"/>
              <w:rPr>
                <w:b/>
                <w:bCs/>
                <w:color w:val="0070C0"/>
                <w:spacing w:val="-1"/>
                <w:sz w:val="28"/>
                <w:szCs w:val="28"/>
              </w:rPr>
            </w:pPr>
          </w:p>
          <w:p w:rsidR="00AC7BF0" w:rsidRPr="00E74E6D" w:rsidRDefault="00AC7BF0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b/>
                <w:bCs/>
                <w:color w:val="0070C0"/>
                <w:spacing w:val="-1"/>
                <w:sz w:val="28"/>
                <w:szCs w:val="28"/>
                <w:lang w:val="en-US"/>
              </w:rPr>
              <w:t>II</w:t>
            </w:r>
            <w:r w:rsidRPr="00E74E6D">
              <w:rPr>
                <w:b/>
                <w:bCs/>
                <w:color w:val="0070C0"/>
                <w:spacing w:val="-1"/>
                <w:sz w:val="28"/>
                <w:szCs w:val="28"/>
              </w:rPr>
              <w:t xml:space="preserve">1 </w:t>
            </w:r>
            <w:r w:rsidRPr="00E74E6D">
              <w:rPr>
                <w:rFonts w:eastAsia="Times New Roman"/>
                <w:b/>
                <w:bCs/>
                <w:color w:val="0070C0"/>
                <w:spacing w:val="-1"/>
                <w:sz w:val="28"/>
                <w:szCs w:val="28"/>
              </w:rPr>
              <w:t xml:space="preserve">четверть </w:t>
            </w:r>
            <w:r w:rsidRPr="00E74E6D">
              <w:rPr>
                <w:rFonts w:eastAsia="Times New Roman"/>
                <w:color w:val="0070C0"/>
                <w:spacing w:val="-1"/>
                <w:sz w:val="28"/>
                <w:szCs w:val="28"/>
              </w:rPr>
              <w:t xml:space="preserve">– </w:t>
            </w:r>
            <w:r w:rsidRPr="00E74E6D">
              <w:rPr>
                <w:rFonts w:eastAsia="Times New Roman"/>
                <w:b/>
                <w:bCs/>
                <w:color w:val="0070C0"/>
                <w:spacing w:val="-1"/>
                <w:sz w:val="28"/>
                <w:szCs w:val="28"/>
              </w:rPr>
              <w:t>20</w:t>
            </w:r>
            <w:r w:rsidRPr="00E74E6D">
              <w:rPr>
                <w:rFonts w:eastAsia="Times New Roman"/>
                <w:b/>
                <w:bCs/>
                <w:color w:val="0070C0"/>
                <w:spacing w:val="-1"/>
                <w:sz w:val="28"/>
                <w:szCs w:val="28"/>
                <w:lang w:val="en-US"/>
              </w:rPr>
              <w:t xml:space="preserve"> </w:t>
            </w:r>
            <w:r w:rsidRPr="00E74E6D">
              <w:rPr>
                <w:rFonts w:eastAsia="Times New Roman"/>
                <w:b/>
                <w:bCs/>
                <w:color w:val="0070C0"/>
                <w:spacing w:val="-1"/>
                <w:sz w:val="28"/>
                <w:szCs w:val="28"/>
              </w:rPr>
              <w:t>сяг1ят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37012F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37012F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Существительноела падежуни. Склонение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i/>
                <w:iCs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Общий ва мер  падежла формаби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гьайлизир пайдаладирахъес </w:t>
            </w:r>
            <w:r w:rsidRPr="00E74E6D">
              <w:rPr>
                <w:rFonts w:eastAsia="Times New Roman"/>
                <w:sz w:val="28"/>
                <w:szCs w:val="28"/>
              </w:rPr>
              <w:t>бурси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90</w:t>
            </w: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Склонениела жураб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i/>
                <w:iCs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Дарган мезла склонениела </w:t>
            </w:r>
            <w:r w:rsidRPr="00E74E6D">
              <w:rPr>
                <w:rFonts w:eastAsia="Times New Roman"/>
                <w:sz w:val="28"/>
                <w:szCs w:val="28"/>
              </w:rPr>
              <w:t>журабачил тяниш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92</w:t>
            </w: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Существительноеби </w:t>
            </w:r>
            <w:r w:rsidRPr="00E74E6D">
              <w:rPr>
                <w:rFonts w:eastAsia="Times New Roman"/>
                <w:sz w:val="28"/>
                <w:szCs w:val="28"/>
              </w:rPr>
              <w:t>детарн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i/>
                <w:iCs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Существительноеби детарнила </w:t>
            </w:r>
            <w:r w:rsidRPr="00E74E6D">
              <w:rPr>
                <w:rFonts w:eastAsia="Times New Roman"/>
                <w:sz w:val="28"/>
                <w:szCs w:val="28"/>
              </w:rPr>
              <w:t>журабачил тяниш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00</w:t>
            </w: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Тикрардарни.Существительноела морфологический разбор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bCs/>
                <w:spacing w:val="-2"/>
                <w:sz w:val="28"/>
                <w:szCs w:val="28"/>
              </w:rPr>
              <w:t>Ахтардила диктант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i/>
                <w:iCs/>
                <w:sz w:val="28"/>
                <w:szCs w:val="28"/>
              </w:rPr>
            </w:pPr>
            <w:r w:rsidRPr="00E74E6D"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«Пагьмула асар»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б.60  (10 сущ-е </w:t>
            </w:r>
            <w:r w:rsidRPr="00E74E6D">
              <w:rPr>
                <w:rFonts w:eastAsia="Times New Roman"/>
                <w:spacing w:val="-5"/>
                <w:sz w:val="28"/>
                <w:szCs w:val="28"/>
              </w:rPr>
              <w:t>текст лизирад черделк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5"/>
                <w:sz w:val="28"/>
                <w:szCs w:val="28"/>
              </w:rPr>
              <w:t xml:space="preserve">ес ва </w:t>
            </w:r>
            <w:r w:rsidRPr="00E74E6D">
              <w:rPr>
                <w:rFonts w:eastAsia="Times New Roman"/>
                <w:sz w:val="28"/>
                <w:szCs w:val="28"/>
              </w:rPr>
              <w:t>жинс белгибарес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Прилагательноела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мяг1на ва граммати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softHyphen/>
            </w:r>
            <w:r w:rsidRPr="00E74E6D">
              <w:rPr>
                <w:rFonts w:eastAsia="Times New Roman"/>
                <w:sz w:val="28"/>
                <w:szCs w:val="28"/>
              </w:rPr>
              <w:t>ческий лишант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i/>
                <w:iCs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Прилагательноела мяг1наличил </w:t>
            </w:r>
            <w:r w:rsidRPr="00E74E6D">
              <w:rPr>
                <w:rFonts w:eastAsia="Times New Roman"/>
                <w:sz w:val="28"/>
                <w:szCs w:val="28"/>
              </w:rPr>
              <w:t>ва илала грамматический лишантачил тяниш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06</w:t>
            </w: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Прилагательноела жураб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7"/>
                <w:sz w:val="28"/>
                <w:szCs w:val="28"/>
              </w:rPr>
              <w:t xml:space="preserve">Прилагательноела </w:t>
            </w:r>
            <w:r w:rsidRPr="00E74E6D">
              <w:rPr>
                <w:rFonts w:eastAsia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E74E6D">
              <w:rPr>
                <w:rFonts w:eastAsia="Times New Roman"/>
                <w:spacing w:val="-7"/>
                <w:sz w:val="28"/>
                <w:szCs w:val="28"/>
              </w:rPr>
              <w:t xml:space="preserve">журабачил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тянишбарн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08</w:t>
            </w: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Прилагательноеби падежунардирн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Прилагательноеби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падежунардирниличи  бурси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11</w:t>
            </w:r>
          </w:p>
        </w:tc>
      </w:tr>
      <w:tr w:rsidR="00AC7BF0" w:rsidRPr="00E74E6D" w:rsidTr="004F6671">
        <w:trPr>
          <w:trHeight w:val="90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Прилагательноеби детарн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Имц1али дузахъути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прилагательноела суффиксуначил </w:t>
            </w:r>
            <w:r w:rsidRPr="00E74E6D">
              <w:rPr>
                <w:rFonts w:eastAsia="Times New Roman"/>
                <w:sz w:val="28"/>
                <w:szCs w:val="28"/>
              </w:rPr>
              <w:t>тяниш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13</w:t>
            </w:r>
          </w:p>
        </w:tc>
      </w:tr>
      <w:tr w:rsidR="00AC7BF0" w:rsidRPr="00E74E6D" w:rsidTr="004F6671">
        <w:trPr>
          <w:trHeight w:val="497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907628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Прилагательноела мерлаб существительное бузахъни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12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1124A6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Тикрардарни.Прилагательноела морфологический разбор</w:t>
            </w:r>
          </w:p>
          <w:p w:rsidR="00AC7BF0" w:rsidRPr="00E74E6D" w:rsidRDefault="00AC7BF0" w:rsidP="001124A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41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1124A6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rPr>
                <w:sz w:val="28"/>
                <w:szCs w:val="28"/>
              </w:rPr>
            </w:pPr>
          </w:p>
        </w:tc>
      </w:tr>
      <w:tr w:rsidR="00B40143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0143" w:rsidRPr="00E74E6D" w:rsidRDefault="00B40143" w:rsidP="000B7FCB">
            <w:pPr>
              <w:pStyle w:val="a3"/>
              <w:rPr>
                <w:color w:val="0070C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43" w:rsidRPr="00E74E6D" w:rsidRDefault="00B40143" w:rsidP="000B7FCB">
            <w:pPr>
              <w:pStyle w:val="a3"/>
              <w:rPr>
                <w:color w:val="0070C0"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43" w:rsidRPr="00E74E6D" w:rsidRDefault="00B40143" w:rsidP="000B7FCB">
            <w:pPr>
              <w:pStyle w:val="a3"/>
              <w:rPr>
                <w:color w:val="0070C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43" w:rsidRPr="00E74E6D" w:rsidRDefault="00B40143" w:rsidP="000B7FCB">
            <w:pPr>
              <w:pStyle w:val="a3"/>
              <w:rPr>
                <w:color w:val="0070C0"/>
                <w:sz w:val="28"/>
                <w:szCs w:val="28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:rsidR="00B40143" w:rsidRPr="00E74E6D" w:rsidRDefault="00B40143" w:rsidP="000B7FCB">
            <w:pPr>
              <w:pStyle w:val="a3"/>
              <w:rPr>
                <w:color w:val="0070C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:rsidR="00B40143" w:rsidRPr="00E74E6D" w:rsidRDefault="00B40143" w:rsidP="000B7FCB">
            <w:pPr>
              <w:pStyle w:val="a3"/>
              <w:rPr>
                <w:color w:val="0070C0"/>
                <w:sz w:val="28"/>
                <w:szCs w:val="28"/>
              </w:rPr>
            </w:pPr>
          </w:p>
        </w:tc>
      </w:tr>
      <w:tr w:rsidR="00AC7BF0" w:rsidRPr="00E74E6D" w:rsidTr="004F6671"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  <w:lang w:val="en-US"/>
              </w:rPr>
              <w:t>1</w:t>
            </w:r>
            <w:r w:rsidRPr="00E74E6D"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Числительноела мяг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на ва илала грамматический лишанти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Числительноела суалти ва гъайлизиб илала х1янчи чедаахъе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20</w:t>
            </w:r>
          </w:p>
        </w:tc>
      </w:tr>
      <w:tr w:rsidR="00AC7BF0" w:rsidRPr="00E74E6D" w:rsidTr="004F6671">
        <w:trPr>
          <w:trHeight w:val="94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Числительноела жураб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7"/>
                <w:sz w:val="28"/>
                <w:szCs w:val="28"/>
              </w:rPr>
              <w:t>Числительноела</w:t>
            </w:r>
            <w:r w:rsidRPr="00E74E6D">
              <w:rPr>
                <w:rFonts w:eastAsia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E74E6D">
              <w:rPr>
                <w:rFonts w:eastAsia="Times New Roman"/>
                <w:spacing w:val="-7"/>
                <w:sz w:val="28"/>
                <w:szCs w:val="28"/>
              </w:rPr>
              <w:t xml:space="preserve">журабачил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тянишбарни ва илди гъайлизир пайдаладирахъес бурси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22</w:t>
            </w:r>
          </w:p>
        </w:tc>
      </w:tr>
      <w:tr w:rsidR="00AC7BF0" w:rsidRPr="00E74E6D" w:rsidTr="004F6671">
        <w:trPr>
          <w:trHeight w:val="360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Числительноеби чуни баяндирути дугьбачил далдиркни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Числительноеби детарн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Числительноеби дарес имц1али 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дузахъути суффиксуначил </w:t>
            </w:r>
            <w:r w:rsidRPr="00E74E6D">
              <w:rPr>
                <w:rFonts w:eastAsia="Times New Roman"/>
                <w:sz w:val="28"/>
                <w:szCs w:val="28"/>
              </w:rPr>
              <w:t>тянишбаре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26</w:t>
            </w: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Числительноеби падежунардирн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Числительноеби падежунардирниличи 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lastRenderedPageBreak/>
              <w:t>бурси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lastRenderedPageBreak/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27</w:t>
            </w: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Числительноеби лук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ни.</w:t>
            </w:r>
          </w:p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Числительноела морфологический разбор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Дарх, дек1арли ва дефисличил 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числительноеби лук1ниличил </w:t>
            </w:r>
            <w:r w:rsidRPr="00E74E6D">
              <w:rPr>
                <w:rFonts w:eastAsia="Times New Roman"/>
                <w:sz w:val="28"/>
                <w:szCs w:val="28"/>
              </w:rPr>
              <w:t>тяниш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28</w:t>
            </w:r>
          </w:p>
        </w:tc>
      </w:tr>
      <w:tr w:rsidR="00AC7BF0" w:rsidRPr="00E74E6D" w:rsidTr="004F6671">
        <w:trPr>
          <w:trHeight w:val="54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bCs/>
                <w:sz w:val="28"/>
                <w:szCs w:val="28"/>
              </w:rPr>
              <w:t>Ахтардила диктант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i/>
                <w:iCs/>
                <w:sz w:val="28"/>
                <w:szCs w:val="28"/>
              </w:rPr>
            </w:pPr>
            <w:r w:rsidRPr="00E74E6D">
              <w:rPr>
                <w:rFonts w:eastAsia="Times New Roman"/>
                <w:i/>
                <w:iCs/>
                <w:sz w:val="28"/>
                <w:szCs w:val="28"/>
              </w:rPr>
              <w:t>«Г</w:t>
            </w:r>
            <w:r w:rsidRPr="00E74E6D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i/>
                <w:iCs/>
                <w:sz w:val="28"/>
                <w:szCs w:val="28"/>
              </w:rPr>
              <w:t>ях</w:t>
            </w:r>
            <w:r w:rsidRPr="00E74E6D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i/>
                <w:iCs/>
                <w:sz w:val="28"/>
                <w:szCs w:val="28"/>
              </w:rPr>
              <w:t xml:space="preserve">си </w:t>
            </w:r>
            <w:r w:rsidRPr="00E74E6D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axIe</w:t>
            </w:r>
            <w:r w:rsidRPr="00E74E6D">
              <w:rPr>
                <w:rFonts w:eastAsia="Times New Roman"/>
                <w:i/>
                <w:iCs/>
                <w:sz w:val="28"/>
                <w:szCs w:val="28"/>
              </w:rPr>
              <w:t>н</w:t>
            </w:r>
            <w:r w:rsidRPr="00E74E6D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» </w:t>
            </w:r>
            <w:r w:rsidRPr="00E74E6D">
              <w:rPr>
                <w:rFonts w:eastAsia="Times New Roman"/>
                <w:i/>
                <w:iCs/>
                <w:sz w:val="28"/>
                <w:szCs w:val="28"/>
              </w:rPr>
              <w:t>б. 46</w:t>
            </w:r>
          </w:p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41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bCs/>
                <w:sz w:val="28"/>
                <w:szCs w:val="28"/>
              </w:rPr>
            </w:pPr>
            <w:r w:rsidRPr="00E74E6D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 xml:space="preserve">      </w:t>
            </w:r>
            <w:r w:rsidRPr="00E74E6D">
              <w:rPr>
                <w:rFonts w:eastAsia="Times New Roman"/>
                <w:b/>
                <w:bCs/>
                <w:color w:val="0070C0"/>
                <w:spacing w:val="-4"/>
                <w:sz w:val="28"/>
                <w:szCs w:val="28"/>
                <w:lang w:val="en-US"/>
              </w:rPr>
              <w:t xml:space="preserve">IV </w:t>
            </w:r>
            <w:r w:rsidRPr="00E74E6D">
              <w:rPr>
                <w:rFonts w:eastAsia="Times New Roman"/>
                <w:b/>
                <w:bCs/>
                <w:color w:val="0070C0"/>
                <w:spacing w:val="-4"/>
                <w:sz w:val="28"/>
                <w:szCs w:val="28"/>
              </w:rPr>
              <w:t xml:space="preserve">четверть </w:t>
            </w:r>
            <w:r w:rsidRPr="00E74E6D">
              <w:rPr>
                <w:rFonts w:eastAsia="Times New Roman"/>
                <w:color w:val="0070C0"/>
                <w:spacing w:val="-4"/>
                <w:sz w:val="28"/>
                <w:szCs w:val="28"/>
              </w:rPr>
              <w:t xml:space="preserve">— </w:t>
            </w:r>
            <w:r w:rsidRPr="00E74E6D">
              <w:rPr>
                <w:rFonts w:eastAsia="Times New Roman"/>
                <w:b/>
                <w:bCs/>
                <w:color w:val="0070C0"/>
                <w:spacing w:val="-4"/>
                <w:sz w:val="28"/>
                <w:szCs w:val="28"/>
                <w:lang w:val="en-US"/>
              </w:rPr>
              <w:t xml:space="preserve">16 </w:t>
            </w:r>
            <w:r w:rsidRPr="00E74E6D">
              <w:rPr>
                <w:rFonts w:eastAsia="Times New Roman"/>
                <w:b/>
                <w:bCs/>
                <w:color w:val="0070C0"/>
                <w:spacing w:val="-4"/>
                <w:sz w:val="28"/>
                <w:szCs w:val="28"/>
              </w:rPr>
              <w:t>сяг</w:t>
            </w:r>
            <w:r w:rsidRPr="00E74E6D">
              <w:rPr>
                <w:rFonts w:eastAsia="Times New Roman"/>
                <w:b/>
                <w:iCs/>
                <w:color w:val="0070C0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b/>
                <w:bCs/>
                <w:color w:val="0070C0"/>
                <w:spacing w:val="-4"/>
                <w:sz w:val="28"/>
                <w:szCs w:val="28"/>
              </w:rPr>
              <w:t xml:space="preserve">ят  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74E6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Местоимениела мяг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на ва илала грамматический лишант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Гъайлизиб местоимениела х1янчи </w:t>
            </w:r>
            <w:r w:rsidRPr="00E74E6D">
              <w:rPr>
                <w:rFonts w:eastAsia="Times New Roman"/>
                <w:sz w:val="28"/>
                <w:szCs w:val="28"/>
              </w:rPr>
              <w:t>чебаахъес</w:t>
            </w:r>
          </w:p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31</w:t>
            </w:r>
          </w:p>
        </w:tc>
      </w:tr>
      <w:tr w:rsidR="00AC7BF0" w:rsidRPr="00E74E6D" w:rsidTr="004F6671">
        <w:trPr>
          <w:trHeight w:val="130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Местоимениела жураб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Местоимениела журабачил дурх1ни тянишбарес ва илди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гъайлизир пайдаладирниличи </w:t>
            </w:r>
            <w:r w:rsidRPr="00E74E6D">
              <w:rPr>
                <w:rFonts w:eastAsia="Times New Roman"/>
                <w:sz w:val="28"/>
                <w:szCs w:val="28"/>
              </w:rPr>
              <w:t>бурсибаре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33</w:t>
            </w:r>
          </w:p>
        </w:tc>
      </w:tr>
      <w:tr w:rsidR="00AC7BF0" w:rsidRPr="00E74E6D" w:rsidTr="004F6671">
        <w:trPr>
          <w:trHeight w:val="634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C95CF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Местоимениеби жинс ва кьадар х1ясибли дарсдик1ни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AC7BF0" w:rsidRPr="00E74E6D" w:rsidRDefault="00AC7BF0" w:rsidP="008D6A13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74E6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Местоимениеби падежунардирн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Бях1ла, ишарала ва су алла </w:t>
            </w:r>
            <w:r w:rsidRPr="00E74E6D">
              <w:rPr>
                <w:rFonts w:eastAsia="Times New Roman"/>
                <w:sz w:val="28"/>
                <w:szCs w:val="28"/>
              </w:rPr>
              <w:t xml:space="preserve">местоимениеби падежуни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х1ясибли дарсдирахъес дурх1ни </w:t>
            </w:r>
            <w:r w:rsidRPr="00E74E6D">
              <w:rPr>
                <w:rFonts w:eastAsia="Times New Roman"/>
                <w:sz w:val="28"/>
                <w:szCs w:val="28"/>
              </w:rPr>
              <w:t>бурсиба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37</w:t>
            </w:r>
          </w:p>
        </w:tc>
      </w:tr>
      <w:tr w:rsidR="00AC7BF0" w:rsidRPr="00E74E6D" w:rsidTr="004F6671">
        <w:trPr>
          <w:trHeight w:val="977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74E6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Местоимениеби лук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ни.</w:t>
            </w:r>
          </w:p>
          <w:p w:rsidR="00AC7BF0" w:rsidRPr="00E74E6D" w:rsidRDefault="00AC7BF0" w:rsidP="001124A6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Местоимениела морфологический разбор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Местоимениеби лук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нила кьяйдуртачил тянишбарес</w:t>
            </w:r>
          </w:p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39</w:t>
            </w:r>
          </w:p>
        </w:tc>
      </w:tr>
      <w:tr w:rsidR="00AC7BF0" w:rsidRPr="00E74E6D" w:rsidTr="004F6671">
        <w:trPr>
          <w:trHeight w:val="30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1124A6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Глагол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125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74E6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Глаголличила т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инт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си баян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Гъайлизиб глаголла х1янчи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чебаахъес, замана ва лу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и </w:t>
            </w:r>
            <w:r w:rsidRPr="00E74E6D">
              <w:rPr>
                <w:rFonts w:eastAsia="Times New Roman"/>
                <w:spacing w:val="-4"/>
                <w:sz w:val="28"/>
                <w:szCs w:val="28"/>
                <w:lang w:val="en-US"/>
              </w:rPr>
              <w:t>x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ясибли дарсдик1ути глаголти </w:t>
            </w:r>
            <w:r w:rsidRPr="00E74E6D">
              <w:rPr>
                <w:rFonts w:eastAsia="Times New Roman"/>
                <w:sz w:val="28"/>
                <w:szCs w:val="28"/>
              </w:rPr>
              <w:t>пайдаладир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43</w:t>
            </w:r>
          </w:p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66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Глагола белгиагар форм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AC7BF0" w:rsidRPr="00E74E6D" w:rsidRDefault="00AC7BF0" w:rsidP="008D6A13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75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74E6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Цалабикни 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ясибли глагола жураби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Чула цаладикниии х</w:t>
            </w:r>
            <w:r w:rsidRPr="00E74E6D">
              <w:rPr>
                <w:rFonts w:eastAsia="Times New Roman"/>
                <w:spacing w:val="-3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ясибли глаголла журабачил тянишбарни</w:t>
            </w:r>
          </w:p>
          <w:p w:rsidR="00AC7BF0" w:rsidRPr="00E74E6D" w:rsidRDefault="00AC7BF0" w:rsidP="008D6A13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.157</w:t>
            </w:r>
          </w:p>
        </w:tc>
      </w:tr>
      <w:tr w:rsidR="00AC7BF0" w:rsidRPr="00E74E6D" w:rsidTr="004F6671">
        <w:trPr>
          <w:trHeight w:val="53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Глаголти детарни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Учидяхъ глаголти лук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н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Дарх ва дефисличил лук</w:t>
            </w:r>
            <w:r w:rsidRPr="00E74E6D">
              <w:rPr>
                <w:rFonts w:eastAsia="Times New Roman"/>
                <w:spacing w:val="-3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ути учидяхъ глагол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.161</w:t>
            </w: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Кумекла глаголти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Кумекла глаголтала хасдеш аргъахъ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.165</w:t>
            </w:r>
          </w:p>
        </w:tc>
      </w:tr>
      <w:tr w:rsidR="00AC7BF0" w:rsidRPr="00E74E6D" w:rsidTr="004F6671">
        <w:trPr>
          <w:trHeight w:val="132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74E6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Ахтардила </w:t>
            </w:r>
            <w:r w:rsidRPr="00E74E6D">
              <w:rPr>
                <w:rFonts w:eastAsia="Times New Roman"/>
                <w:bCs/>
                <w:sz w:val="28"/>
                <w:szCs w:val="28"/>
              </w:rPr>
              <w:t>диктант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>«Ч</w:t>
            </w:r>
            <w:r w:rsidRPr="00E74E6D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>ич</w:t>
            </w:r>
            <w:r w:rsidRPr="00E74E6D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ала»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б. 60 (падежунала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умира лук1ули, г1яг1ниси  гьаб-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г1ергьидешличил падежла </w:t>
            </w:r>
            <w:r w:rsidRPr="00E74E6D">
              <w:rPr>
                <w:rFonts w:eastAsia="Times New Roman"/>
                <w:sz w:val="28"/>
                <w:szCs w:val="28"/>
              </w:rPr>
              <w:t>формаби черделк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ес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rPr>
          <w:trHeight w:val="600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AC7BF0" w:rsidRPr="00E74E6D" w:rsidRDefault="00AC7BF0" w:rsidP="008D6A13">
            <w:pPr>
              <w:pStyle w:val="a3"/>
              <w:rPr>
                <w:rFonts w:eastAsia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AC7BF0" w:rsidRPr="00E74E6D" w:rsidTr="004F6671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A1" w:rsidRPr="002D3CA1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Default="00AC7BF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Делч</w:t>
            </w:r>
            <w:r w:rsidRPr="00E74E6D">
              <w:rPr>
                <w:rFonts w:eastAsia="Times New Roman"/>
                <w:iCs/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унти тикрардарни</w:t>
            </w:r>
          </w:p>
          <w:p w:rsidR="002D3CA1" w:rsidRPr="00E74E6D" w:rsidRDefault="002D3CA1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59623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  <w:p w:rsidR="00AC7BF0" w:rsidRPr="00E74E6D" w:rsidRDefault="00AC7BF0" w:rsidP="008D6A13">
            <w:pPr>
              <w:pStyle w:val="a3"/>
              <w:rPr>
                <w:sz w:val="28"/>
                <w:szCs w:val="28"/>
              </w:rPr>
            </w:pPr>
          </w:p>
        </w:tc>
      </w:tr>
    </w:tbl>
    <w:p w:rsidR="001E3927" w:rsidRPr="00E74E6D" w:rsidRDefault="001E3927" w:rsidP="004A6B9C">
      <w:pPr>
        <w:rPr>
          <w:sz w:val="28"/>
          <w:szCs w:val="28"/>
        </w:rPr>
      </w:pPr>
    </w:p>
    <w:p w:rsidR="001E3927" w:rsidRPr="00E74E6D" w:rsidRDefault="001E3927" w:rsidP="00572773">
      <w:pPr>
        <w:shd w:val="clear" w:color="auto" w:fill="FFFFFF"/>
        <w:spacing w:before="43"/>
        <w:ind w:left="514"/>
        <w:jc w:val="center"/>
        <w:rPr>
          <w:rFonts w:eastAsia="Times New Roman"/>
          <w:b/>
          <w:sz w:val="28"/>
          <w:szCs w:val="28"/>
        </w:rPr>
      </w:pPr>
      <w:r w:rsidRPr="00E74E6D">
        <w:rPr>
          <w:b/>
          <w:sz w:val="28"/>
          <w:szCs w:val="28"/>
        </w:rPr>
        <w:lastRenderedPageBreak/>
        <w:t>6-</w:t>
      </w:r>
      <w:r w:rsidRPr="00E74E6D">
        <w:rPr>
          <w:rFonts w:eastAsia="Times New Roman"/>
          <w:b/>
          <w:sz w:val="28"/>
          <w:szCs w:val="28"/>
        </w:rPr>
        <w:t>ибил классла даргала литературала тематический план</w:t>
      </w:r>
    </w:p>
    <w:p w:rsidR="00572773" w:rsidRPr="00E74E6D" w:rsidRDefault="00572773" w:rsidP="001E3927">
      <w:pPr>
        <w:shd w:val="clear" w:color="auto" w:fill="FFFFFF"/>
        <w:spacing w:before="43"/>
        <w:ind w:left="514"/>
        <w:rPr>
          <w:rFonts w:eastAsia="Times New Roman"/>
          <w:sz w:val="28"/>
          <w:szCs w:val="28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543"/>
        <w:gridCol w:w="429"/>
        <w:gridCol w:w="1134"/>
        <w:gridCol w:w="4109"/>
        <w:gridCol w:w="1134"/>
      </w:tblGrid>
      <w:tr w:rsidR="00CD2C08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E74E6D" w:rsidRDefault="00CD2C08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CD2C08" w:rsidRPr="00E74E6D" w:rsidRDefault="00CD2C08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№ </w:t>
            </w:r>
          </w:p>
          <w:p w:rsidR="00CD2C08" w:rsidRPr="00E74E6D" w:rsidRDefault="00CD2C08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11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E74E6D" w:rsidRDefault="00CD2C08" w:rsidP="0092773B">
            <w:pPr>
              <w:pStyle w:val="a3"/>
              <w:rPr>
                <w:rFonts w:eastAsia="Times New Roman"/>
                <w:spacing w:val="-8"/>
                <w:sz w:val="28"/>
                <w:szCs w:val="28"/>
              </w:rPr>
            </w:pPr>
          </w:p>
          <w:p w:rsidR="00CD2C08" w:rsidRPr="00E74E6D" w:rsidRDefault="00CD2C08" w:rsidP="0092773B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8"/>
                <w:sz w:val="28"/>
                <w:szCs w:val="28"/>
              </w:rPr>
              <w:t>дарсла темала у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2C08" w:rsidRPr="00E74E6D" w:rsidRDefault="00CD2C08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сяг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яту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E74E6D" w:rsidRDefault="00CD2C08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CD2C08" w:rsidRPr="00E74E6D" w:rsidRDefault="00CD2C08" w:rsidP="0092773B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E74E6D" w:rsidRDefault="00CD2C08" w:rsidP="0092773B">
            <w:pPr>
              <w:pStyle w:val="a3"/>
              <w:rPr>
                <w:rFonts w:eastAsia="Times New Roman"/>
                <w:spacing w:val="-8"/>
                <w:sz w:val="28"/>
                <w:szCs w:val="28"/>
              </w:rPr>
            </w:pPr>
          </w:p>
          <w:p w:rsidR="00CD2C08" w:rsidRPr="00E74E6D" w:rsidRDefault="00CD2C08" w:rsidP="0092773B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8"/>
                <w:sz w:val="28"/>
                <w:szCs w:val="28"/>
              </w:rPr>
              <w:t>дарсличиб арзес</w:t>
            </w:r>
          </w:p>
          <w:p w:rsidR="00CD2C08" w:rsidRPr="00E74E6D" w:rsidRDefault="00CD2C08" w:rsidP="0092773B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9"/>
                <w:sz w:val="28"/>
                <w:szCs w:val="28"/>
              </w:rPr>
              <w:t>х1яжатси бек1либиубси</w:t>
            </w:r>
          </w:p>
          <w:p w:rsidR="00CD2C08" w:rsidRPr="00E74E6D" w:rsidRDefault="00CD2C08" w:rsidP="0092773B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масъ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2C08" w:rsidRPr="00E74E6D" w:rsidRDefault="00CD2C08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CD2C08" w:rsidRPr="00E74E6D" w:rsidRDefault="0092773B" w:rsidP="0092773B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х</w:t>
            </w:r>
            <w:r w:rsidR="008E30E2" w:rsidRPr="00E74E6D">
              <w:rPr>
                <w:rFonts w:eastAsia="Times New Roman"/>
                <w:sz w:val="28"/>
                <w:szCs w:val="28"/>
              </w:rPr>
              <w:t>ъули</w:t>
            </w:r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r w:rsidR="0082036F" w:rsidRPr="00E74E6D">
              <w:rPr>
                <w:rFonts w:eastAsia="Times New Roman"/>
                <w:sz w:val="28"/>
                <w:szCs w:val="28"/>
              </w:rPr>
              <w:t>х</w:t>
            </w:r>
            <w:r w:rsidR="008E30E2"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="0082036F" w:rsidRPr="00E74E6D">
              <w:rPr>
                <w:rFonts w:eastAsia="Times New Roman"/>
                <w:sz w:val="28"/>
                <w:szCs w:val="28"/>
              </w:rPr>
              <w:t>янч</w:t>
            </w:r>
            <w:r w:rsidR="00CD2C08" w:rsidRPr="00E74E6D">
              <w:rPr>
                <w:rFonts w:eastAsia="Times New Roman"/>
                <w:sz w:val="28"/>
                <w:szCs w:val="28"/>
              </w:rPr>
              <w:t>и</w:t>
            </w:r>
          </w:p>
        </w:tc>
      </w:tr>
      <w:tr w:rsidR="00235952" w:rsidRPr="00E74E6D" w:rsidTr="0092773B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52" w:rsidRPr="00E74E6D" w:rsidRDefault="00235952" w:rsidP="0092773B">
            <w:pPr>
              <w:pStyle w:val="a3"/>
              <w:rPr>
                <w:color w:val="0070C0"/>
                <w:sz w:val="28"/>
                <w:szCs w:val="28"/>
              </w:rPr>
            </w:pPr>
            <w:r w:rsidRPr="00E74E6D">
              <w:rPr>
                <w:b/>
                <w:bCs/>
                <w:color w:val="0070C0"/>
                <w:sz w:val="28"/>
                <w:szCs w:val="28"/>
              </w:rPr>
              <w:t xml:space="preserve">            </w:t>
            </w:r>
            <w:r w:rsidRPr="00E74E6D">
              <w:rPr>
                <w:b/>
                <w:bCs/>
                <w:color w:val="0070C0"/>
                <w:sz w:val="28"/>
                <w:szCs w:val="28"/>
                <w:lang w:val="en-US"/>
              </w:rPr>
              <w:t xml:space="preserve">I </w:t>
            </w:r>
            <w:r w:rsidR="00A964CC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четверть - 8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сяг</w:t>
            </w:r>
            <w:r w:rsidRPr="00E74E6D">
              <w:rPr>
                <w:rFonts w:eastAsia="Times New Roman"/>
                <w:b/>
                <w:iCs/>
                <w:color w:val="0070C0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ят</w:t>
            </w:r>
          </w:p>
        </w:tc>
      </w:tr>
      <w:tr w:rsidR="001C482D" w:rsidRPr="00E74E6D" w:rsidTr="00551D1C">
        <w:trPr>
          <w:trHeight w:val="129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82D" w:rsidRPr="00E74E6D" w:rsidRDefault="001C482D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  <w:p w:rsidR="001C482D" w:rsidRPr="00E74E6D" w:rsidRDefault="001C482D" w:rsidP="0092773B">
            <w:pPr>
              <w:pStyle w:val="a3"/>
              <w:rPr>
                <w:sz w:val="28"/>
                <w:szCs w:val="28"/>
              </w:rPr>
            </w:pPr>
          </w:p>
          <w:p w:rsidR="001C482D" w:rsidRPr="00E74E6D" w:rsidRDefault="001C482D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82D" w:rsidRPr="00E74E6D" w:rsidRDefault="001C482D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9"/>
                <w:sz w:val="28"/>
                <w:szCs w:val="28"/>
              </w:rPr>
              <w:t xml:space="preserve">Халкьла мух1лила </w:t>
            </w:r>
            <w:r w:rsidRPr="00E74E6D">
              <w:rPr>
                <w:rFonts w:eastAsia="Times New Roman"/>
                <w:sz w:val="28"/>
                <w:szCs w:val="28"/>
              </w:rPr>
              <w:t>пагьму</w:t>
            </w:r>
          </w:p>
          <w:p w:rsidR="001C482D" w:rsidRPr="00E74E6D" w:rsidRDefault="001C482D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Къаркъала дурх1я</w:t>
            </w:r>
          </w:p>
          <w:p w:rsidR="001C482D" w:rsidRPr="00E74E6D" w:rsidRDefault="001C482D" w:rsidP="00C81284">
            <w:pPr>
              <w:pStyle w:val="a3"/>
              <w:rPr>
                <w:sz w:val="28"/>
                <w:szCs w:val="28"/>
              </w:rPr>
            </w:pPr>
            <w:r w:rsidRPr="00E74E6D">
              <w:rPr>
                <w:color w:val="7030A0"/>
                <w:sz w:val="28"/>
                <w:szCs w:val="28"/>
              </w:rPr>
              <w:t xml:space="preserve">. 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C482D" w:rsidRPr="00E74E6D" w:rsidRDefault="001C482D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C482D" w:rsidRPr="00E74E6D" w:rsidRDefault="001C482D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82D" w:rsidRPr="00E74E6D" w:rsidRDefault="001C482D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6"/>
                <w:sz w:val="28"/>
                <w:szCs w:val="28"/>
              </w:rPr>
              <w:t>Халкьла му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6"/>
                <w:sz w:val="28"/>
                <w:szCs w:val="28"/>
              </w:rPr>
              <w:t xml:space="preserve">лила пагьмулизир 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Дагьиста гьаларла г1ямру </w:t>
            </w:r>
            <w:r w:rsidRPr="00E74E6D">
              <w:rPr>
                <w:rFonts w:eastAsia="Times New Roman"/>
                <w:sz w:val="28"/>
                <w:szCs w:val="28"/>
              </w:rPr>
              <w:t>чедаахъни</w:t>
            </w:r>
          </w:p>
          <w:p w:rsidR="001C482D" w:rsidRPr="00E74E6D" w:rsidRDefault="001C482D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Ват1анничи диги чедаахън</w:t>
            </w:r>
            <w:r w:rsidR="00522893" w:rsidRPr="00E74E6D">
              <w:rPr>
                <w:rFonts w:eastAsia="Times New Roman"/>
                <w:spacing w:val="-3"/>
                <w:sz w:val="28"/>
                <w:szCs w:val="28"/>
              </w:rPr>
              <w:t>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82D" w:rsidRPr="00E74E6D" w:rsidRDefault="001C482D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6</w:t>
            </w:r>
          </w:p>
          <w:p w:rsidR="001C482D" w:rsidRPr="00E74E6D" w:rsidRDefault="005F560E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-</w:t>
            </w:r>
            <w:r w:rsidR="001C482D" w:rsidRPr="00E74E6D">
              <w:rPr>
                <w:sz w:val="28"/>
                <w:szCs w:val="28"/>
              </w:rPr>
              <w:t>11</w:t>
            </w:r>
          </w:p>
        </w:tc>
      </w:tr>
      <w:tr w:rsidR="00551D1C" w:rsidRPr="00E74E6D" w:rsidTr="005F560E">
        <w:trPr>
          <w:trHeight w:val="8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C81284">
            <w:pPr>
              <w:pStyle w:val="a3"/>
              <w:rPr>
                <w:color w:val="7030A0"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</w:p>
        </w:tc>
      </w:tr>
      <w:tr w:rsidR="00551D1C" w:rsidRPr="00E74E6D" w:rsidTr="005F560E">
        <w:trPr>
          <w:trHeight w:val="19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9737A7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Нарт Муртазаг1яли</w:t>
            </w:r>
          </w:p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Исторический анц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букьуначила ва машгьурти 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я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гъубзначила далуйти ва дезни</w:t>
            </w:r>
          </w:p>
          <w:p w:rsidR="00551D1C" w:rsidRPr="00E74E6D" w:rsidRDefault="00551D1C" w:rsidP="00C8128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  <w:p w:rsidR="00551D1C" w:rsidRPr="00E74E6D" w:rsidRDefault="00551D1C" w:rsidP="00551D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Дагъистанлантала Ват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анничи диги ва душмантачи къаршиси </w:t>
            </w:r>
            <w:r w:rsidRPr="00E74E6D">
              <w:rPr>
                <w:rFonts w:eastAsia="Times New Roman"/>
                <w:sz w:val="28"/>
                <w:szCs w:val="28"/>
              </w:rPr>
              <w:t>дяви</w:t>
            </w:r>
          </w:p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Балладаличила баян. Адамтала 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>ял-т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>аби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>ятличила ихтилат</w:t>
            </w:r>
          </w:p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7</w:t>
            </w:r>
          </w:p>
          <w:p w:rsidR="00551D1C" w:rsidRPr="00E74E6D" w:rsidRDefault="009737A7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-</w:t>
            </w:r>
          </w:p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2</w:t>
            </w:r>
          </w:p>
        </w:tc>
      </w:tr>
      <w:tr w:rsidR="0082036F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9737A7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8E30E2" w:rsidP="0092773B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Султ</w:t>
            </w:r>
            <w:r w:rsidR="009C0F06"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анг</w:t>
            </w:r>
            <w:r w:rsidR="009C0F06"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ях</w:t>
            </w:r>
            <w:r w:rsidR="009C0F06"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мад Ишт</w:t>
            </w:r>
            <w:r w:rsidR="009C0F06"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аган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623A7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82036F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9C0F06" w:rsidP="0092773B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Дагъистанлантала Ват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анничи диги ва душмантачи къаршиси </w:t>
            </w:r>
            <w:r w:rsidRPr="00E74E6D">
              <w:rPr>
                <w:rFonts w:eastAsia="Times New Roman"/>
                <w:sz w:val="28"/>
                <w:szCs w:val="28"/>
              </w:rPr>
              <w:t>дяв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D536C9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0A6372" w:rsidRPr="00E74E6D">
              <w:rPr>
                <w:sz w:val="28"/>
                <w:szCs w:val="28"/>
              </w:rPr>
              <w:t>24</w:t>
            </w:r>
          </w:p>
        </w:tc>
      </w:tr>
      <w:tr w:rsidR="0082036F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9737A7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9C0F06" w:rsidP="0092773B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ялиханра Сурхайра</w:t>
            </w:r>
            <w:r w:rsidR="00522893" w:rsidRPr="00E74E6D">
              <w:rPr>
                <w:rFonts w:eastAsia="Times New Roman"/>
                <w:spacing w:val="-4"/>
                <w:sz w:val="28"/>
                <w:szCs w:val="28"/>
              </w:rPr>
              <w:t xml:space="preserve"> Багьадурла Инжалуп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623A7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82036F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9C0F06" w:rsidP="0092773B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Дагъистанлантала Ват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анничи диги ва душмантачи къаршиси </w:t>
            </w:r>
            <w:r w:rsidRPr="00E74E6D">
              <w:rPr>
                <w:rFonts w:eastAsia="Times New Roman"/>
                <w:sz w:val="28"/>
                <w:szCs w:val="28"/>
              </w:rPr>
              <w:t>дяв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D536C9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522088" w:rsidRPr="00E74E6D">
              <w:rPr>
                <w:sz w:val="28"/>
                <w:szCs w:val="28"/>
              </w:rPr>
              <w:t>27</w:t>
            </w:r>
          </w:p>
        </w:tc>
      </w:tr>
      <w:tr w:rsidR="0082036F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9737A7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893" w:rsidRPr="00E74E6D" w:rsidRDefault="00522893" w:rsidP="00522893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. Батирай.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</w:p>
          <w:p w:rsidR="0082036F" w:rsidRPr="00E74E6D" w:rsidRDefault="00522893" w:rsidP="00522893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Гъабзадешличила </w:t>
            </w:r>
            <w:r w:rsidRPr="00E74E6D">
              <w:rPr>
                <w:rFonts w:eastAsia="Times New Roman"/>
                <w:sz w:val="28"/>
                <w:szCs w:val="28"/>
              </w:rPr>
              <w:t>далуйти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623A7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82036F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9C0F06" w:rsidP="0092773B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Дагъистанлантала Ват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анничи диги ва душмантачи къаршиси </w:t>
            </w:r>
            <w:r w:rsidRPr="00E74E6D">
              <w:rPr>
                <w:rFonts w:eastAsia="Times New Roman"/>
                <w:sz w:val="28"/>
                <w:szCs w:val="28"/>
              </w:rPr>
              <w:t>дяв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6F" w:rsidRPr="00E74E6D" w:rsidRDefault="00D536C9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522088" w:rsidRPr="00E74E6D">
              <w:rPr>
                <w:sz w:val="28"/>
                <w:szCs w:val="28"/>
              </w:rPr>
              <w:t>30</w:t>
            </w:r>
          </w:p>
        </w:tc>
      </w:tr>
      <w:tr w:rsidR="00551D1C" w:rsidRPr="00E74E6D" w:rsidTr="005F560E">
        <w:trPr>
          <w:trHeight w:val="19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</w:p>
          <w:p w:rsidR="00551D1C" w:rsidRPr="00E74E6D" w:rsidRDefault="009737A7" w:rsidP="00551D1C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  <w:p w:rsidR="00522893" w:rsidRPr="00E74E6D" w:rsidRDefault="00551D1C" w:rsidP="00522893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И.Къазакъ «Тали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»</w:t>
            </w:r>
            <w:r w:rsidR="00522893"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</w:p>
          <w:p w:rsidR="00551D1C" w:rsidRPr="00E74E6D" w:rsidRDefault="00522893" w:rsidP="00522893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«Сибирь</w:t>
            </w:r>
            <w:r w:rsidRPr="00E74E6D">
              <w:rPr>
                <w:rFonts w:eastAsia="Times New Roman"/>
                <w:sz w:val="28"/>
                <w:szCs w:val="28"/>
              </w:rPr>
              <w:t>лизибад кагъар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Поэтла къиянти г1ямру чедаахъни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Батирайла г1ях1гьабзала образ </w:t>
            </w:r>
            <w:r w:rsidRPr="00E74E6D">
              <w:rPr>
                <w:rFonts w:eastAsia="Times New Roman"/>
                <w:sz w:val="28"/>
                <w:szCs w:val="28"/>
              </w:rPr>
              <w:t>ва ил алк1ахъути г1яг1ниахълуми</w:t>
            </w:r>
          </w:p>
          <w:p w:rsidR="00551D1C" w:rsidRPr="00E74E6D" w:rsidRDefault="00551D1C" w:rsidP="0092773B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Халкьла къиянти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г1ямруличила ва илди поэтли </w:t>
            </w:r>
            <w:r w:rsidRPr="00E74E6D">
              <w:rPr>
                <w:rFonts w:eastAsia="Times New Roman"/>
                <w:sz w:val="28"/>
                <w:szCs w:val="28"/>
              </w:rPr>
              <w:t>чедаахънили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D1C" w:rsidRPr="00E74E6D" w:rsidRDefault="00551D1C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35</w:t>
            </w:r>
          </w:p>
          <w:p w:rsidR="00551D1C" w:rsidRPr="00E74E6D" w:rsidRDefault="00551D1C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-40</w:t>
            </w:r>
          </w:p>
        </w:tc>
      </w:tr>
      <w:tr w:rsidR="005F560E" w:rsidRPr="00E74E6D" w:rsidTr="005F560E">
        <w:trPr>
          <w:trHeight w:val="6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0E" w:rsidRPr="00E74E6D" w:rsidRDefault="009737A7" w:rsidP="0052289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0E" w:rsidRPr="00E74E6D" w:rsidRDefault="005F560E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Р.Нуров «Вебшниличи пашмандеш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0E" w:rsidRPr="00E74E6D" w:rsidRDefault="005F560E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0E" w:rsidRPr="00E74E6D" w:rsidRDefault="005F560E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0E" w:rsidRPr="00E74E6D" w:rsidRDefault="005F560E" w:rsidP="0092773B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Назмула бек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мя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на аргъахъ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60E" w:rsidRPr="00E74E6D" w:rsidRDefault="005F560E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46</w:t>
            </w:r>
          </w:p>
        </w:tc>
      </w:tr>
      <w:tr w:rsidR="005F560E" w:rsidRPr="00E74E6D" w:rsidTr="009737A7">
        <w:trPr>
          <w:trHeight w:val="8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60E" w:rsidRPr="00E74E6D" w:rsidRDefault="009737A7" w:rsidP="0052289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60E" w:rsidRPr="00E74E6D" w:rsidRDefault="005F560E" w:rsidP="0092773B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60E" w:rsidRPr="00E74E6D" w:rsidRDefault="005F560E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60E" w:rsidRPr="00E74E6D" w:rsidRDefault="005F560E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7A7" w:rsidRPr="00E74E6D" w:rsidRDefault="009737A7" w:rsidP="0092773B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60E" w:rsidRPr="00E74E6D" w:rsidRDefault="005F560E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9737A7" w:rsidRPr="00E74E6D" w:rsidTr="009737A7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7A7" w:rsidRPr="00E74E6D" w:rsidRDefault="009737A7" w:rsidP="0052289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7A7" w:rsidRPr="00E74E6D" w:rsidRDefault="009737A7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Классла дурабси буч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н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7A7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7A7" w:rsidRPr="00E74E6D" w:rsidRDefault="009737A7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7A7" w:rsidRPr="00E74E6D" w:rsidRDefault="009737A7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7A7" w:rsidRPr="00E74E6D" w:rsidRDefault="009737A7" w:rsidP="0092773B">
            <w:pPr>
              <w:pStyle w:val="a3"/>
              <w:rPr>
                <w:sz w:val="28"/>
                <w:szCs w:val="28"/>
              </w:rPr>
            </w:pPr>
          </w:p>
        </w:tc>
      </w:tr>
      <w:tr w:rsidR="009C0F06" w:rsidRPr="00E74E6D" w:rsidTr="0092773B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F06" w:rsidRPr="00E74E6D" w:rsidRDefault="009C0F06" w:rsidP="0092773B">
            <w:pPr>
              <w:pStyle w:val="a3"/>
              <w:rPr>
                <w:color w:val="0070C0"/>
                <w:sz w:val="28"/>
                <w:szCs w:val="28"/>
              </w:rPr>
            </w:pPr>
            <w:r w:rsidRPr="00E74E6D">
              <w:rPr>
                <w:b/>
                <w:bCs/>
                <w:sz w:val="28"/>
                <w:szCs w:val="28"/>
              </w:rPr>
              <w:t xml:space="preserve">             </w:t>
            </w:r>
            <w:r w:rsidRPr="00E74E6D">
              <w:rPr>
                <w:b/>
                <w:bCs/>
                <w:color w:val="0070C0"/>
                <w:sz w:val="28"/>
                <w:szCs w:val="28"/>
                <w:lang w:val="en-US"/>
              </w:rPr>
              <w:t>II</w:t>
            </w:r>
            <w:r w:rsidRPr="00E74E6D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 xml:space="preserve">четверть </w:t>
            </w:r>
            <w:r w:rsidRPr="00E74E6D">
              <w:rPr>
                <w:rFonts w:eastAsia="Times New Roman"/>
                <w:color w:val="0070C0"/>
                <w:sz w:val="28"/>
                <w:szCs w:val="28"/>
              </w:rPr>
              <w:t xml:space="preserve">- </w:t>
            </w:r>
            <w:r w:rsidR="00522893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8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 xml:space="preserve"> сяг</w:t>
            </w:r>
            <w:r w:rsidRPr="00E74E6D">
              <w:rPr>
                <w:rFonts w:eastAsia="Times New Roman"/>
                <w:b/>
                <w:iCs/>
                <w:color w:val="0070C0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ят</w:t>
            </w:r>
          </w:p>
        </w:tc>
      </w:tr>
      <w:tr w:rsidR="00A964CC" w:rsidRPr="00E74E6D" w:rsidTr="00A964CC">
        <w:trPr>
          <w:trHeight w:val="5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A964CC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 xml:space="preserve"> .Иминагаев «Ялчила 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ямру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A964CC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A964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A964CC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 xml:space="preserve">ядатла халкьла къиянти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г1ямруличила ва илди поэтли </w:t>
            </w:r>
            <w:r w:rsidRPr="00E74E6D">
              <w:rPr>
                <w:rFonts w:eastAsia="Times New Roman"/>
                <w:sz w:val="28"/>
                <w:szCs w:val="28"/>
              </w:rPr>
              <w:t>чедаахънили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A964C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51</w:t>
            </w:r>
          </w:p>
        </w:tc>
      </w:tr>
      <w:tr w:rsidR="00A964CC" w:rsidRPr="00E74E6D" w:rsidTr="00A964CC">
        <w:trPr>
          <w:trHeight w:val="174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A964CC" w:rsidRPr="00E74E6D" w:rsidRDefault="00A964CC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С. 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 xml:space="preserve">ябдуллаев «Мусахъай </w:t>
            </w:r>
          </w:p>
          <w:p w:rsidR="00A964CC" w:rsidRPr="00E74E6D" w:rsidRDefault="00A964CC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,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«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ялисултай секьяйда чебла сасиба? »</w:t>
            </w:r>
            <w:r w:rsidRPr="00E74E6D">
              <w:rPr>
                <w:rFonts w:eastAsia="Times New Roman"/>
                <w:sz w:val="28"/>
                <w:szCs w:val="28"/>
              </w:rPr>
              <w:t xml:space="preserve"> 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997B9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  <w:p w:rsidR="00A964CC" w:rsidRPr="00E74E6D" w:rsidRDefault="00A964CC" w:rsidP="0092773B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Дявтала заманала дурх1 нала къиянти г1ямруличила ва илди </w:t>
            </w:r>
            <w:r w:rsidRPr="00E74E6D">
              <w:rPr>
                <w:rFonts w:eastAsia="Times New Roman"/>
                <w:sz w:val="28"/>
                <w:szCs w:val="28"/>
              </w:rPr>
              <w:t>чедиахъуси писательла пагьмулич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62</w:t>
            </w:r>
          </w:p>
        </w:tc>
      </w:tr>
      <w:tr w:rsidR="00A964CC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pacing w:val="-11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У. Шапиева </w:t>
            </w:r>
            <w:r w:rsidRPr="00E74E6D">
              <w:rPr>
                <w:rFonts w:eastAsia="Times New Roman"/>
                <w:spacing w:val="-5"/>
                <w:sz w:val="28"/>
                <w:szCs w:val="28"/>
              </w:rPr>
              <w:t>«Ак1убси барх1и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Нешла ва рурсила саби-ургарти </w:t>
            </w:r>
            <w:r w:rsidRPr="00E74E6D">
              <w:rPr>
                <w:rFonts w:eastAsia="Times New Roman"/>
                <w:sz w:val="28"/>
                <w:szCs w:val="28"/>
              </w:rPr>
              <w:t>дигили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70</w:t>
            </w:r>
          </w:p>
        </w:tc>
      </w:tr>
      <w:tr w:rsidR="00A964CC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color w:val="7030A0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Р.Каниев «Урехи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Хабарла бек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мя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на аргъахъ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76</w:t>
            </w:r>
          </w:p>
        </w:tc>
      </w:tr>
      <w:tr w:rsidR="00A964CC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pacing w:val="-13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Р.Рашидов «Нешлис», «Заб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Нешличи дигиличила ихтил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83</w:t>
            </w:r>
          </w:p>
        </w:tc>
      </w:tr>
      <w:tr w:rsidR="00A964CC" w:rsidRPr="00E74E6D" w:rsidTr="00551D1C"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ялиев «Нешла дуруг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Поэмла бек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 xml:space="preserve"> мя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на гьаргба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86</w:t>
            </w:r>
          </w:p>
        </w:tc>
      </w:tr>
      <w:tr w:rsidR="00A964CC" w:rsidRPr="00E74E6D" w:rsidTr="009737A7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bCs/>
                <w:spacing w:val="-6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997B95" w:rsidP="00584602">
            <w:pPr>
              <w:pStyle w:val="a3"/>
              <w:rPr>
                <w:rFonts w:eastAsia="Times New Roman"/>
                <w:color w:val="7030A0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Классла дурабси буч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ни.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997B95" w:rsidP="0092773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sz w:val="28"/>
                <w:szCs w:val="28"/>
              </w:rPr>
            </w:pPr>
          </w:p>
        </w:tc>
      </w:tr>
      <w:tr w:rsidR="00A964CC" w:rsidRPr="00E74E6D" w:rsidTr="0092773B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CC" w:rsidRPr="00E74E6D" w:rsidRDefault="00A964CC" w:rsidP="0092773B">
            <w:pPr>
              <w:pStyle w:val="a3"/>
              <w:rPr>
                <w:color w:val="0070C0"/>
                <w:sz w:val="28"/>
                <w:szCs w:val="28"/>
              </w:rPr>
            </w:pPr>
            <w:r w:rsidRPr="00E74E6D">
              <w:rPr>
                <w:b/>
                <w:bCs/>
                <w:sz w:val="28"/>
                <w:szCs w:val="28"/>
              </w:rPr>
              <w:t xml:space="preserve">         </w:t>
            </w:r>
            <w:r w:rsidRPr="00E74E6D">
              <w:rPr>
                <w:b/>
                <w:bCs/>
                <w:color w:val="0070C0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b/>
                <w:iCs/>
                <w:color w:val="0070C0"/>
                <w:sz w:val="28"/>
                <w:szCs w:val="28"/>
                <w:lang w:val="en-US"/>
              </w:rPr>
              <w:t>II</w:t>
            </w:r>
            <w:r w:rsidRPr="00E74E6D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четверть - 10 сяг</w:t>
            </w:r>
            <w:r w:rsidRPr="00E74E6D">
              <w:rPr>
                <w:rFonts w:eastAsia="Times New Roman"/>
                <w:b/>
                <w:iCs/>
                <w:color w:val="0070C0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ят</w:t>
            </w:r>
          </w:p>
        </w:tc>
      </w:tr>
      <w:tr w:rsidR="00997B95" w:rsidRPr="00E74E6D" w:rsidTr="00997B95">
        <w:trPr>
          <w:trHeight w:val="4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0064D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А.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япизова «Хьунул адамлис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0064D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0064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0064D0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2"/>
                <w:sz w:val="28"/>
                <w:szCs w:val="28"/>
              </w:rPr>
              <w:t>Нешличи дигиличила, илала 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>урматбирниличила ихтил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0064D0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90</w:t>
            </w:r>
          </w:p>
        </w:tc>
      </w:tr>
      <w:tr w:rsidR="00997B95" w:rsidRPr="00E74E6D" w:rsidTr="00997B95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0064D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Г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 Абу-Бакар «Нешла бебк1а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0064D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0064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0064D0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Гьалар дурх1нала къиянти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г1ямруличила ва илди дархьли 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чедаахъес виубси писательла </w:t>
            </w:r>
            <w:r w:rsidRPr="00E74E6D">
              <w:rPr>
                <w:rFonts w:eastAsia="Times New Roman"/>
                <w:sz w:val="28"/>
                <w:szCs w:val="28"/>
              </w:rPr>
              <w:t>пагьмулич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0064D0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91</w:t>
            </w:r>
          </w:p>
          <w:p w:rsidR="00997B95" w:rsidRPr="00E74E6D" w:rsidRDefault="00997B95" w:rsidP="000064D0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01</w:t>
            </w:r>
          </w:p>
        </w:tc>
      </w:tr>
      <w:tr w:rsidR="00997B95" w:rsidRPr="00E74E6D" w:rsidTr="00997B95">
        <w:trPr>
          <w:trHeight w:val="61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С.Рабаданов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«Хъубзурала далай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Хъубзарла бузерила </w:t>
            </w:r>
          </w:p>
          <w:p w:rsidR="00997B95" w:rsidRPr="00E74E6D" w:rsidRDefault="00997B95" w:rsidP="0058460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кьадриличила ихти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02</w:t>
            </w:r>
          </w:p>
        </w:tc>
      </w:tr>
      <w:tr w:rsidR="00997B95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И.Х1ясанов «Сталинградла урши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Дургьбала замана адамтала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ахъти адамдешличила ихтил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12-115</w:t>
            </w:r>
          </w:p>
        </w:tc>
      </w:tr>
      <w:tr w:rsidR="00997B95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М.-Р. Расулов «Чанкур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Ишбарх1ила заманала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дурх1нала г1ямруличила Илдас школали ва хъалибаргли лугуси </w:t>
            </w:r>
            <w:r w:rsidRPr="00E74E6D">
              <w:rPr>
                <w:rFonts w:eastAsia="Times New Roman"/>
                <w:sz w:val="28"/>
                <w:szCs w:val="28"/>
              </w:rPr>
              <w:t>бяркъли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</w:p>
        </w:tc>
      </w:tr>
      <w:tr w:rsidR="00997B95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bCs/>
                <w:spacing w:val="-6"/>
                <w:sz w:val="28"/>
                <w:szCs w:val="28"/>
              </w:rPr>
            </w:pPr>
            <w:r w:rsidRPr="00E74E6D">
              <w:rPr>
                <w:bCs/>
                <w:spacing w:val="-6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5"/>
                <w:sz w:val="28"/>
                <w:szCs w:val="28"/>
              </w:rPr>
              <w:t>М.Шамхалов «Ду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буртазир гуръала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2"/>
                <w:sz w:val="28"/>
                <w:szCs w:val="28"/>
              </w:rPr>
              <w:t>Гьаларла г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ямруличила ва </w:t>
            </w:r>
            <w:r w:rsidRPr="00E74E6D">
              <w:rPr>
                <w:rFonts w:eastAsia="Times New Roman"/>
                <w:sz w:val="28"/>
                <w:szCs w:val="28"/>
              </w:rPr>
              <w:t xml:space="preserve">дубурлантала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г1я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гъабзадешличила ихтил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33</w:t>
            </w:r>
          </w:p>
        </w:tc>
      </w:tr>
      <w:tr w:rsidR="00997B95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bCs/>
                <w:spacing w:val="-6"/>
                <w:sz w:val="28"/>
                <w:szCs w:val="28"/>
              </w:rPr>
            </w:pPr>
            <w:r w:rsidRPr="00E74E6D">
              <w:rPr>
                <w:bCs/>
                <w:spacing w:val="-6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Р.Адамадзиев «Ургуба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Адамла ва ванзала бархбасли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45</w:t>
            </w:r>
          </w:p>
        </w:tc>
      </w:tr>
      <w:tr w:rsidR="00997B95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bCs/>
                <w:spacing w:val="-6"/>
                <w:sz w:val="28"/>
                <w:szCs w:val="28"/>
              </w:rPr>
            </w:pPr>
            <w:r w:rsidRPr="00E74E6D">
              <w:rPr>
                <w:bCs/>
                <w:spacing w:val="-6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sz w:val="28"/>
                <w:szCs w:val="28"/>
                <w:lang w:val="en-US"/>
              </w:rPr>
              <w:t xml:space="preserve">XI. </w:t>
            </w:r>
            <w:r w:rsidRPr="00E74E6D">
              <w:rPr>
                <w:rFonts w:eastAsia="Times New Roman"/>
                <w:sz w:val="28"/>
                <w:szCs w:val="28"/>
              </w:rPr>
              <w:t>Кьурбанов «Ванза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E74E6D">
              <w:rPr>
                <w:rFonts w:eastAsia="Times New Roman"/>
                <w:spacing w:val="-5"/>
                <w:sz w:val="28"/>
                <w:szCs w:val="28"/>
              </w:rPr>
              <w:t>Адамла г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5"/>
                <w:sz w:val="28"/>
                <w:szCs w:val="28"/>
              </w:rPr>
              <w:t xml:space="preserve">ямрулизиб ванзала </w:t>
            </w:r>
            <w:r w:rsidRPr="00E74E6D">
              <w:rPr>
                <w:rFonts w:eastAsia="Times New Roman"/>
                <w:sz w:val="28"/>
                <w:szCs w:val="28"/>
              </w:rPr>
              <w:t>кьадрили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46</w:t>
            </w:r>
          </w:p>
        </w:tc>
      </w:tr>
      <w:tr w:rsidR="00997B95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</w:tr>
      <w:tr w:rsidR="00997B95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bCs/>
                <w:spacing w:val="-6"/>
                <w:sz w:val="28"/>
                <w:szCs w:val="28"/>
              </w:rPr>
            </w:pPr>
            <w:r w:rsidRPr="00E74E6D">
              <w:rPr>
                <w:bCs/>
                <w:spacing w:val="-6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Классла дурабси буч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ни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</w:p>
        </w:tc>
      </w:tr>
      <w:tr w:rsidR="00997B95" w:rsidRPr="00E74E6D" w:rsidTr="0092773B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1124A6">
            <w:pPr>
              <w:pStyle w:val="a3"/>
              <w:rPr>
                <w:color w:val="0070C0"/>
                <w:sz w:val="28"/>
                <w:szCs w:val="28"/>
              </w:rPr>
            </w:pPr>
            <w:r w:rsidRPr="00E74E6D">
              <w:rPr>
                <w:b/>
                <w:bCs/>
                <w:sz w:val="28"/>
                <w:szCs w:val="28"/>
              </w:rPr>
              <w:t xml:space="preserve">           </w:t>
            </w:r>
            <w:r w:rsidRPr="00E74E6D">
              <w:rPr>
                <w:b/>
                <w:bCs/>
                <w:color w:val="0070C0"/>
                <w:sz w:val="28"/>
                <w:szCs w:val="28"/>
                <w:lang w:val="en-US"/>
              </w:rPr>
              <w:t xml:space="preserve">IV 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четверть – 8 сяг</w:t>
            </w:r>
            <w:r w:rsidRPr="00E74E6D">
              <w:rPr>
                <w:rFonts w:eastAsia="Times New Roman"/>
                <w:b/>
                <w:iCs/>
                <w:color w:val="0070C0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ят</w:t>
            </w:r>
          </w:p>
        </w:tc>
      </w:tr>
      <w:tr w:rsidR="00997B95" w:rsidRPr="00E74E6D" w:rsidTr="009737A7">
        <w:trPr>
          <w:trHeight w:val="6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bCs/>
                <w:spacing w:val="-6"/>
                <w:sz w:val="28"/>
                <w:szCs w:val="28"/>
              </w:rPr>
            </w:pPr>
            <w:r w:rsidRPr="00E74E6D">
              <w:rPr>
                <w:bCs/>
                <w:spacing w:val="-6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  <w:lang w:val="en-US"/>
              </w:rPr>
              <w:t>XI</w:t>
            </w:r>
            <w:r w:rsidRPr="00E74E6D">
              <w:rPr>
                <w:sz w:val="28"/>
                <w:szCs w:val="28"/>
              </w:rPr>
              <w:t xml:space="preserve">. </w:t>
            </w:r>
            <w:r w:rsidRPr="00E74E6D">
              <w:rPr>
                <w:rFonts w:eastAsia="Times New Roman"/>
                <w:sz w:val="28"/>
                <w:szCs w:val="28"/>
              </w:rPr>
              <w:t>Г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ялиев «Ухъна Кьадила вац1а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Т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абиг1ят ва адам. Т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абиг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ят 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>мя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>камбарни - адамла чеб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584602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47</w:t>
            </w:r>
          </w:p>
        </w:tc>
      </w:tr>
      <w:tr w:rsidR="00997B95" w:rsidRPr="00E74E6D" w:rsidTr="009737A7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pacing w:val="-5"/>
                <w:sz w:val="28"/>
                <w:szCs w:val="28"/>
              </w:rPr>
            </w:pPr>
            <w:r w:rsidRPr="00E74E6D"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Г.Бя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яндов «Ахъдирар ат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еблизир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Назмула бек</w:t>
            </w:r>
            <w:r w:rsidRPr="00E74E6D">
              <w:rPr>
                <w:rFonts w:eastAsia="Times New Roman"/>
                <w:sz w:val="28"/>
                <w:szCs w:val="28"/>
              </w:rPr>
              <w:t>1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мяг</w:t>
            </w:r>
            <w:r w:rsidRPr="00E74E6D">
              <w:rPr>
                <w:rFonts w:eastAsia="Times New Roman"/>
                <w:sz w:val="28"/>
                <w:szCs w:val="28"/>
              </w:rPr>
              <w:t>1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на гьаргба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70</w:t>
            </w:r>
          </w:p>
        </w:tc>
      </w:tr>
      <w:tr w:rsidR="00997B95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pacing w:val="-5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А.Гъази «Чина укьясра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Назмула бек</w:t>
            </w:r>
            <w:r w:rsidRPr="00E74E6D">
              <w:rPr>
                <w:rFonts w:eastAsia="Times New Roman"/>
                <w:sz w:val="28"/>
                <w:szCs w:val="28"/>
              </w:rPr>
              <w:t>1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мяг</w:t>
            </w:r>
            <w:r w:rsidRPr="00E74E6D">
              <w:rPr>
                <w:rFonts w:eastAsia="Times New Roman"/>
                <w:sz w:val="28"/>
                <w:szCs w:val="28"/>
              </w:rPr>
              <w:t>1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на гьаргба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72</w:t>
            </w:r>
          </w:p>
        </w:tc>
      </w:tr>
      <w:tr w:rsidR="00997B95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С.Стальский «Судьяби»  «Юзбаши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Назмула бек</w:t>
            </w:r>
            <w:r w:rsidRPr="00E74E6D">
              <w:rPr>
                <w:rFonts w:eastAsia="Times New Roman"/>
                <w:sz w:val="28"/>
                <w:szCs w:val="28"/>
              </w:rPr>
              <w:t>1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мяг</w:t>
            </w:r>
            <w:r w:rsidRPr="00E74E6D">
              <w:rPr>
                <w:rFonts w:eastAsia="Times New Roman"/>
                <w:sz w:val="28"/>
                <w:szCs w:val="28"/>
              </w:rPr>
              <w:t>1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на гьаргба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77</w:t>
            </w:r>
          </w:p>
        </w:tc>
      </w:tr>
      <w:tr w:rsidR="00997B95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color w:val="7030A0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Э.Къапиев «К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а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12"/>
                <w:sz w:val="28"/>
                <w:szCs w:val="28"/>
              </w:rPr>
              <w:t>Ват1анна дургъбачила ва игитуначила ихтил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79</w:t>
            </w:r>
          </w:p>
        </w:tc>
      </w:tr>
      <w:tr w:rsidR="00997B95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pacing w:val="-5"/>
                <w:sz w:val="28"/>
                <w:szCs w:val="28"/>
              </w:rPr>
            </w:pPr>
            <w:r w:rsidRPr="00E74E6D"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Р.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ямзатов «Маша», «Къургъи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Дявтала заманала дурх1нала къиянти г1ямрули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92</w:t>
            </w:r>
          </w:p>
        </w:tc>
      </w:tr>
      <w:tr w:rsidR="00997B95" w:rsidRPr="00E74E6D" w:rsidTr="00551D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pacing w:val="-5"/>
                <w:sz w:val="28"/>
                <w:szCs w:val="28"/>
              </w:rPr>
            </w:pPr>
            <w:r w:rsidRPr="00E74E6D">
              <w:rPr>
                <w:spacing w:val="-5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Делч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унти тикрардарни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C95CF1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95" w:rsidRPr="00E74E6D" w:rsidRDefault="00997B95" w:rsidP="0092773B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195</w:t>
            </w:r>
          </w:p>
        </w:tc>
      </w:tr>
    </w:tbl>
    <w:p w:rsidR="005311DE" w:rsidRPr="00E74E6D" w:rsidRDefault="005311DE" w:rsidP="00CE70C8">
      <w:pPr>
        <w:shd w:val="clear" w:color="auto" w:fill="FFFFFF"/>
        <w:ind w:left="984"/>
        <w:jc w:val="center"/>
        <w:rPr>
          <w:sz w:val="28"/>
          <w:szCs w:val="28"/>
        </w:rPr>
      </w:pPr>
    </w:p>
    <w:sectPr w:rsidR="005311DE" w:rsidRPr="00E74E6D" w:rsidSect="005E7619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08"/>
  <w:characterSpacingControl w:val="doNotCompress"/>
  <w:compat/>
  <w:rsids>
    <w:rsidRoot w:val="004A6B9C"/>
    <w:rsid w:val="000064D0"/>
    <w:rsid w:val="000068C4"/>
    <w:rsid w:val="00022A55"/>
    <w:rsid w:val="00034AE2"/>
    <w:rsid w:val="00070315"/>
    <w:rsid w:val="00076DA0"/>
    <w:rsid w:val="00086CE0"/>
    <w:rsid w:val="0009213F"/>
    <w:rsid w:val="000A6372"/>
    <w:rsid w:val="000A6896"/>
    <w:rsid w:val="000B7065"/>
    <w:rsid w:val="000B7FCB"/>
    <w:rsid w:val="000C5489"/>
    <w:rsid w:val="000D6DFE"/>
    <w:rsid w:val="000D71A7"/>
    <w:rsid w:val="000F7947"/>
    <w:rsid w:val="00100BC9"/>
    <w:rsid w:val="00103B13"/>
    <w:rsid w:val="001124A6"/>
    <w:rsid w:val="00121295"/>
    <w:rsid w:val="00121DC8"/>
    <w:rsid w:val="00131A55"/>
    <w:rsid w:val="00135EE5"/>
    <w:rsid w:val="00136DCA"/>
    <w:rsid w:val="00143E86"/>
    <w:rsid w:val="001445F2"/>
    <w:rsid w:val="00146B3A"/>
    <w:rsid w:val="00150DF9"/>
    <w:rsid w:val="00162B40"/>
    <w:rsid w:val="0017085F"/>
    <w:rsid w:val="00175E17"/>
    <w:rsid w:val="00183A16"/>
    <w:rsid w:val="00184883"/>
    <w:rsid w:val="00185D03"/>
    <w:rsid w:val="00187CC4"/>
    <w:rsid w:val="00196E5C"/>
    <w:rsid w:val="001A643A"/>
    <w:rsid w:val="001C482D"/>
    <w:rsid w:val="001C6CF7"/>
    <w:rsid w:val="001C7A5B"/>
    <w:rsid w:val="001D54FB"/>
    <w:rsid w:val="001E1C9C"/>
    <w:rsid w:val="001E3927"/>
    <w:rsid w:val="001E5BCC"/>
    <w:rsid w:val="001F43B7"/>
    <w:rsid w:val="001F4469"/>
    <w:rsid w:val="001F7F71"/>
    <w:rsid w:val="00215C13"/>
    <w:rsid w:val="002239AC"/>
    <w:rsid w:val="00227C38"/>
    <w:rsid w:val="0023065E"/>
    <w:rsid w:val="00233E31"/>
    <w:rsid w:val="00235952"/>
    <w:rsid w:val="002426CE"/>
    <w:rsid w:val="00255CF8"/>
    <w:rsid w:val="00262991"/>
    <w:rsid w:val="00277923"/>
    <w:rsid w:val="002805CF"/>
    <w:rsid w:val="00281C5A"/>
    <w:rsid w:val="002A5A1F"/>
    <w:rsid w:val="002B1B3E"/>
    <w:rsid w:val="002D3138"/>
    <w:rsid w:val="002D3CA1"/>
    <w:rsid w:val="002E0292"/>
    <w:rsid w:val="00322F27"/>
    <w:rsid w:val="00326C94"/>
    <w:rsid w:val="0033044B"/>
    <w:rsid w:val="00354932"/>
    <w:rsid w:val="00370070"/>
    <w:rsid w:val="0037012F"/>
    <w:rsid w:val="003A6047"/>
    <w:rsid w:val="003E1B21"/>
    <w:rsid w:val="003E5EA2"/>
    <w:rsid w:val="003E6DE0"/>
    <w:rsid w:val="003F1E53"/>
    <w:rsid w:val="004149F1"/>
    <w:rsid w:val="00415445"/>
    <w:rsid w:val="00417DA1"/>
    <w:rsid w:val="004235D0"/>
    <w:rsid w:val="0044020A"/>
    <w:rsid w:val="00443682"/>
    <w:rsid w:val="0045028B"/>
    <w:rsid w:val="00457583"/>
    <w:rsid w:val="00464DE0"/>
    <w:rsid w:val="004815D4"/>
    <w:rsid w:val="00481E85"/>
    <w:rsid w:val="00486C7B"/>
    <w:rsid w:val="00490642"/>
    <w:rsid w:val="004A6B9C"/>
    <w:rsid w:val="004B1A66"/>
    <w:rsid w:val="004B29B8"/>
    <w:rsid w:val="004B5800"/>
    <w:rsid w:val="004D0FAE"/>
    <w:rsid w:val="004D6E1B"/>
    <w:rsid w:val="004E38AF"/>
    <w:rsid w:val="004F2C21"/>
    <w:rsid w:val="004F6671"/>
    <w:rsid w:val="004F6DAE"/>
    <w:rsid w:val="00522088"/>
    <w:rsid w:val="00522893"/>
    <w:rsid w:val="0052724A"/>
    <w:rsid w:val="005311DE"/>
    <w:rsid w:val="00531B74"/>
    <w:rsid w:val="00531C41"/>
    <w:rsid w:val="00531D54"/>
    <w:rsid w:val="005320E7"/>
    <w:rsid w:val="00543CCD"/>
    <w:rsid w:val="00543E5D"/>
    <w:rsid w:val="00551D1C"/>
    <w:rsid w:val="005530D5"/>
    <w:rsid w:val="0056672D"/>
    <w:rsid w:val="00572773"/>
    <w:rsid w:val="00572D63"/>
    <w:rsid w:val="00584602"/>
    <w:rsid w:val="00590EE2"/>
    <w:rsid w:val="00593637"/>
    <w:rsid w:val="00596236"/>
    <w:rsid w:val="005A1EC1"/>
    <w:rsid w:val="005A7B58"/>
    <w:rsid w:val="005B3EB7"/>
    <w:rsid w:val="005B44BE"/>
    <w:rsid w:val="005B5021"/>
    <w:rsid w:val="005C3F39"/>
    <w:rsid w:val="005C7200"/>
    <w:rsid w:val="005E1788"/>
    <w:rsid w:val="005E7619"/>
    <w:rsid w:val="005F560E"/>
    <w:rsid w:val="00606EFD"/>
    <w:rsid w:val="00614037"/>
    <w:rsid w:val="00621D50"/>
    <w:rsid w:val="00623A75"/>
    <w:rsid w:val="006275B2"/>
    <w:rsid w:val="0063121F"/>
    <w:rsid w:val="006453CA"/>
    <w:rsid w:val="006508BE"/>
    <w:rsid w:val="00652489"/>
    <w:rsid w:val="00672162"/>
    <w:rsid w:val="00675CF0"/>
    <w:rsid w:val="00684AD2"/>
    <w:rsid w:val="006A0A53"/>
    <w:rsid w:val="006B2B03"/>
    <w:rsid w:val="006B7D8A"/>
    <w:rsid w:val="006C0E78"/>
    <w:rsid w:val="006C469F"/>
    <w:rsid w:val="006D5E33"/>
    <w:rsid w:val="006D6C34"/>
    <w:rsid w:val="006D6C8A"/>
    <w:rsid w:val="006E4A07"/>
    <w:rsid w:val="006F184F"/>
    <w:rsid w:val="006F5521"/>
    <w:rsid w:val="007007C0"/>
    <w:rsid w:val="00706174"/>
    <w:rsid w:val="00717F9B"/>
    <w:rsid w:val="007275B2"/>
    <w:rsid w:val="0072774E"/>
    <w:rsid w:val="00734C60"/>
    <w:rsid w:val="00761C30"/>
    <w:rsid w:val="00773B65"/>
    <w:rsid w:val="0077456F"/>
    <w:rsid w:val="00796D6F"/>
    <w:rsid w:val="00797C7A"/>
    <w:rsid w:val="007A0A1E"/>
    <w:rsid w:val="007C5B74"/>
    <w:rsid w:val="007D4D91"/>
    <w:rsid w:val="007D56E2"/>
    <w:rsid w:val="007E2604"/>
    <w:rsid w:val="007E516E"/>
    <w:rsid w:val="007E5D75"/>
    <w:rsid w:val="007E7874"/>
    <w:rsid w:val="007F1E3E"/>
    <w:rsid w:val="007F50BC"/>
    <w:rsid w:val="0082036F"/>
    <w:rsid w:val="0083324C"/>
    <w:rsid w:val="00834BEC"/>
    <w:rsid w:val="008440E5"/>
    <w:rsid w:val="00844223"/>
    <w:rsid w:val="008455D1"/>
    <w:rsid w:val="008503C8"/>
    <w:rsid w:val="008679E6"/>
    <w:rsid w:val="00871ADB"/>
    <w:rsid w:val="00872C93"/>
    <w:rsid w:val="0087725E"/>
    <w:rsid w:val="00882C57"/>
    <w:rsid w:val="0089149E"/>
    <w:rsid w:val="008927FF"/>
    <w:rsid w:val="00892821"/>
    <w:rsid w:val="00893EDF"/>
    <w:rsid w:val="008D6A13"/>
    <w:rsid w:val="008E0BBF"/>
    <w:rsid w:val="008E30E2"/>
    <w:rsid w:val="008E3912"/>
    <w:rsid w:val="008E4277"/>
    <w:rsid w:val="008F2FAA"/>
    <w:rsid w:val="008F59D0"/>
    <w:rsid w:val="00900CB1"/>
    <w:rsid w:val="00902AB7"/>
    <w:rsid w:val="00903B28"/>
    <w:rsid w:val="00906993"/>
    <w:rsid w:val="00907628"/>
    <w:rsid w:val="00915F28"/>
    <w:rsid w:val="00923A6C"/>
    <w:rsid w:val="00926B7E"/>
    <w:rsid w:val="0092773B"/>
    <w:rsid w:val="009565B2"/>
    <w:rsid w:val="00960D0E"/>
    <w:rsid w:val="009645EC"/>
    <w:rsid w:val="009649CC"/>
    <w:rsid w:val="00970B7D"/>
    <w:rsid w:val="00972A92"/>
    <w:rsid w:val="009737A7"/>
    <w:rsid w:val="009757EC"/>
    <w:rsid w:val="00976F1B"/>
    <w:rsid w:val="00990323"/>
    <w:rsid w:val="00997B95"/>
    <w:rsid w:val="009A5001"/>
    <w:rsid w:val="009B2264"/>
    <w:rsid w:val="009B542F"/>
    <w:rsid w:val="009B7B85"/>
    <w:rsid w:val="009C0F06"/>
    <w:rsid w:val="009C4C71"/>
    <w:rsid w:val="009D25CE"/>
    <w:rsid w:val="009D4D75"/>
    <w:rsid w:val="00A204ED"/>
    <w:rsid w:val="00A27F43"/>
    <w:rsid w:val="00A30683"/>
    <w:rsid w:val="00A33675"/>
    <w:rsid w:val="00A37486"/>
    <w:rsid w:val="00A423E4"/>
    <w:rsid w:val="00A62A62"/>
    <w:rsid w:val="00A74D51"/>
    <w:rsid w:val="00A75EEE"/>
    <w:rsid w:val="00A87955"/>
    <w:rsid w:val="00A964CC"/>
    <w:rsid w:val="00A965A4"/>
    <w:rsid w:val="00AA0A10"/>
    <w:rsid w:val="00AB3199"/>
    <w:rsid w:val="00AC1DCE"/>
    <w:rsid w:val="00AC7BF0"/>
    <w:rsid w:val="00AE6A15"/>
    <w:rsid w:val="00B060D3"/>
    <w:rsid w:val="00B1149D"/>
    <w:rsid w:val="00B168FB"/>
    <w:rsid w:val="00B22545"/>
    <w:rsid w:val="00B3769E"/>
    <w:rsid w:val="00B40143"/>
    <w:rsid w:val="00B43AA9"/>
    <w:rsid w:val="00B5038A"/>
    <w:rsid w:val="00B62CCA"/>
    <w:rsid w:val="00B63677"/>
    <w:rsid w:val="00B64EEC"/>
    <w:rsid w:val="00B83E75"/>
    <w:rsid w:val="00B84BDA"/>
    <w:rsid w:val="00B90035"/>
    <w:rsid w:val="00BA2E4E"/>
    <w:rsid w:val="00BB70C9"/>
    <w:rsid w:val="00BC1FB3"/>
    <w:rsid w:val="00BC75FA"/>
    <w:rsid w:val="00BF10DF"/>
    <w:rsid w:val="00BF435F"/>
    <w:rsid w:val="00BF7A4C"/>
    <w:rsid w:val="00C14BD5"/>
    <w:rsid w:val="00C30A84"/>
    <w:rsid w:val="00C362F6"/>
    <w:rsid w:val="00C77595"/>
    <w:rsid w:val="00C81284"/>
    <w:rsid w:val="00C87A6C"/>
    <w:rsid w:val="00C91A65"/>
    <w:rsid w:val="00C95CF1"/>
    <w:rsid w:val="00CB5202"/>
    <w:rsid w:val="00CD0700"/>
    <w:rsid w:val="00CD2027"/>
    <w:rsid w:val="00CD2C08"/>
    <w:rsid w:val="00CD7E5C"/>
    <w:rsid w:val="00CE70C8"/>
    <w:rsid w:val="00CE7225"/>
    <w:rsid w:val="00CF0AA8"/>
    <w:rsid w:val="00CF5C96"/>
    <w:rsid w:val="00D00F91"/>
    <w:rsid w:val="00D03B56"/>
    <w:rsid w:val="00D12398"/>
    <w:rsid w:val="00D215F2"/>
    <w:rsid w:val="00D301BB"/>
    <w:rsid w:val="00D477A3"/>
    <w:rsid w:val="00D536C9"/>
    <w:rsid w:val="00D60967"/>
    <w:rsid w:val="00D61E99"/>
    <w:rsid w:val="00D657D6"/>
    <w:rsid w:val="00D67084"/>
    <w:rsid w:val="00D835F1"/>
    <w:rsid w:val="00D86AAD"/>
    <w:rsid w:val="00DA1231"/>
    <w:rsid w:val="00DA74B5"/>
    <w:rsid w:val="00DC3DDD"/>
    <w:rsid w:val="00DC67BF"/>
    <w:rsid w:val="00DD5210"/>
    <w:rsid w:val="00DD52C7"/>
    <w:rsid w:val="00DE338B"/>
    <w:rsid w:val="00DE33D0"/>
    <w:rsid w:val="00DE7BA4"/>
    <w:rsid w:val="00DE7CBE"/>
    <w:rsid w:val="00DF192E"/>
    <w:rsid w:val="00DF54C6"/>
    <w:rsid w:val="00E12BCB"/>
    <w:rsid w:val="00E15244"/>
    <w:rsid w:val="00E22805"/>
    <w:rsid w:val="00E24B85"/>
    <w:rsid w:val="00E25B6E"/>
    <w:rsid w:val="00E51CDF"/>
    <w:rsid w:val="00E56FB0"/>
    <w:rsid w:val="00E657C3"/>
    <w:rsid w:val="00E70545"/>
    <w:rsid w:val="00E74E6D"/>
    <w:rsid w:val="00E800E2"/>
    <w:rsid w:val="00E85756"/>
    <w:rsid w:val="00E94637"/>
    <w:rsid w:val="00EA1A45"/>
    <w:rsid w:val="00EA2A84"/>
    <w:rsid w:val="00EA437A"/>
    <w:rsid w:val="00EB32E9"/>
    <w:rsid w:val="00EB6298"/>
    <w:rsid w:val="00EC23B5"/>
    <w:rsid w:val="00ED3FB0"/>
    <w:rsid w:val="00EE01CC"/>
    <w:rsid w:val="00F0410D"/>
    <w:rsid w:val="00F17146"/>
    <w:rsid w:val="00F21B79"/>
    <w:rsid w:val="00F235B3"/>
    <w:rsid w:val="00F24164"/>
    <w:rsid w:val="00F30B9A"/>
    <w:rsid w:val="00F371A6"/>
    <w:rsid w:val="00F426C1"/>
    <w:rsid w:val="00F4591A"/>
    <w:rsid w:val="00F47630"/>
    <w:rsid w:val="00F4773B"/>
    <w:rsid w:val="00F50A36"/>
    <w:rsid w:val="00F538D6"/>
    <w:rsid w:val="00F61702"/>
    <w:rsid w:val="00F6790D"/>
    <w:rsid w:val="00F967E8"/>
    <w:rsid w:val="00FA1254"/>
    <w:rsid w:val="00FB6EAA"/>
    <w:rsid w:val="00FC5244"/>
    <w:rsid w:val="00FC57A6"/>
    <w:rsid w:val="00FD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A12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B168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019A-8B5E-4E8F-AB67-F9A1BA4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РИВЕТ</cp:lastModifiedBy>
  <cp:revision>116</cp:revision>
  <cp:lastPrinted>2002-01-16T01:16:00Z</cp:lastPrinted>
  <dcterms:created xsi:type="dcterms:W3CDTF">2015-09-15T14:17:00Z</dcterms:created>
  <dcterms:modified xsi:type="dcterms:W3CDTF">2017-10-26T20:55:00Z</dcterms:modified>
</cp:coreProperties>
</file>